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7147A9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6C6C35" wp14:editId="73801CD2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5367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25" name="Picture 25" descr="http://kingsinternational.eduweb.co.ke/assets/students/333_REECE%20%20LULE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ingsinternational.eduweb.co.ke/assets/students/333_REECE%20%20LULE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7147A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 w:rsidR="001D590E">
        <w:rPr>
          <w:b/>
          <w:sz w:val="36"/>
          <w:szCs w:val="36"/>
          <w:u w:val="single"/>
        </w:rPr>
        <w:t>REE</w:t>
      </w:r>
      <w:r>
        <w:rPr>
          <w:b/>
          <w:sz w:val="36"/>
          <w:szCs w:val="36"/>
          <w:u w:val="single"/>
        </w:rPr>
        <w:t>CE  LULE</w:t>
      </w:r>
      <w:proofErr w:type="gramEnd"/>
      <w:r>
        <w:rPr>
          <w:b/>
          <w:sz w:val="36"/>
          <w:szCs w:val="36"/>
          <w:u w:val="single"/>
        </w:rPr>
        <w:t xml:space="preserve">  OWUOR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ON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7B0B04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>
            <w:r>
              <w:t>1.0 CLASSIFICATION</w:t>
            </w:r>
          </w:p>
        </w:tc>
        <w:tc>
          <w:tcPr>
            <w:tcW w:w="1550" w:type="dxa"/>
          </w:tcPr>
          <w:p w:rsidR="00FC3F8E" w:rsidRDefault="00FC3F8E" w:rsidP="00791703">
            <w:r>
              <w:t>1.1 Sorting &amp; grouping</w:t>
            </w:r>
          </w:p>
          <w:p w:rsidR="00FC3F8E" w:rsidRDefault="00FC3F8E" w:rsidP="001A0400">
            <w:r>
              <w:t>8 lessons</w:t>
            </w:r>
          </w:p>
        </w:tc>
        <w:tc>
          <w:tcPr>
            <w:tcW w:w="3750" w:type="dxa"/>
          </w:tcPr>
          <w:p w:rsidR="00FC3F8E" w:rsidRDefault="00FC3F8E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with some guidanc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identify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c) Enjoy sorting and grouping objects in the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Enjoys the exercis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group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Shows positive attitude towards learning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>
            <w:r>
              <w:t>1.0 CLASSIFICATION</w:t>
            </w:r>
          </w:p>
        </w:tc>
        <w:tc>
          <w:tcPr>
            <w:tcW w:w="1550" w:type="dxa"/>
          </w:tcPr>
          <w:p w:rsidR="00FC3F8E" w:rsidRDefault="00FC3F8E" w:rsidP="006931DC">
            <w:r>
              <w:t>1.2 Matching and Pairing</w:t>
            </w:r>
          </w:p>
          <w:p w:rsidR="00FC3F8E" w:rsidRDefault="00FC3F8E">
            <w:r>
              <w:t>8 lessons</w:t>
            </w:r>
          </w:p>
        </w:tc>
        <w:tc>
          <w:tcPr>
            <w:tcW w:w="3750" w:type="dxa"/>
          </w:tcPr>
          <w:p w:rsidR="00FC3F8E" w:rsidRDefault="00FC3F8E" w:rsidP="006931DC">
            <w:r>
              <w:t>a) Identify similarities among objects in the environment</w:t>
            </w:r>
          </w:p>
          <w:p w:rsidR="00FC3F8E" w:rsidRDefault="00FC3F8E"/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identify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b) Identify differences among objects in the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identify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c) Match similar objects in the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match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 w:rsidP="001A0400"/>
        </w:tc>
        <w:tc>
          <w:tcPr>
            <w:tcW w:w="3750" w:type="dxa"/>
          </w:tcPr>
          <w:p w:rsidR="00FC3F8E" w:rsidRDefault="00FC3F8E">
            <w:r>
              <w:t xml:space="preserve">d) Pair objects according to specific </w:t>
            </w:r>
            <w:r>
              <w:lastRenderedPageBreak/>
              <w:t>criteria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 xml:space="preserve">Needs more </w:t>
            </w:r>
            <w:r>
              <w:lastRenderedPageBreak/>
              <w:t>practic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interact with objects in the environment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>
            <w:r>
              <w:t>1.0 CLASSIFICATION</w:t>
            </w:r>
          </w:p>
        </w:tc>
        <w:tc>
          <w:tcPr>
            <w:tcW w:w="1550" w:type="dxa"/>
          </w:tcPr>
          <w:p w:rsidR="00FC3F8E" w:rsidRDefault="00FC3F8E" w:rsidP="00960801">
            <w:r>
              <w:t>1.3 Ordering</w:t>
            </w:r>
          </w:p>
          <w:p w:rsidR="00FC3F8E" w:rsidRDefault="00FC3F8E">
            <w:r>
              <w:t>8 lessons</w:t>
            </w:r>
          </w:p>
        </w:tc>
        <w:tc>
          <w:tcPr>
            <w:tcW w:w="3750" w:type="dxa"/>
          </w:tcPr>
          <w:p w:rsidR="00FC3F8E" w:rsidRDefault="00FC3F8E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connect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differentiat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Needs more practic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 w:rsidP="00960801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Needs more practic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 w:rsidP="00960801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Needs more practic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 w:rsidP="009B1B76"/>
        </w:tc>
        <w:tc>
          <w:tcPr>
            <w:tcW w:w="3750" w:type="dxa"/>
          </w:tcPr>
          <w:p w:rsidR="00FC3F8E" w:rsidRDefault="00FC3F8E" w:rsidP="00960801">
            <w:r>
              <w:t>f) Organize different objects in the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Needs more practic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interact with objects in the environment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>
            <w:r>
              <w:t>1.0 CLASSIFICATION</w:t>
            </w:r>
          </w:p>
        </w:tc>
        <w:tc>
          <w:tcPr>
            <w:tcW w:w="1550" w:type="dxa"/>
          </w:tcPr>
          <w:p w:rsidR="00FC3F8E" w:rsidRDefault="00FC3F8E" w:rsidP="00796E8C">
            <w:r>
              <w:t>1.4 Patterns</w:t>
            </w:r>
          </w:p>
          <w:p w:rsidR="00FC3F8E" w:rsidRDefault="00FC3F8E">
            <w:r>
              <w:t>8 lessons</w:t>
            </w:r>
          </w:p>
        </w:tc>
        <w:tc>
          <w:tcPr>
            <w:tcW w:w="3750" w:type="dxa"/>
          </w:tcPr>
          <w:p w:rsidR="00FC3F8E" w:rsidRDefault="00FC3F8E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Needs  more practic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b) Identify similarities in patterns in the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Needs to observe more patterns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c) Identify different patterns in the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Needs to observe more patterns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d) Identify the repeated shapes which form a pattern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Needs more practice in this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e) Arrange similar objects to make a pattern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categoriz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Needs more practic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 w:rsidP="00796E8C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interact with objects in the environment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Enjoys  doing the exercis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>
            <w:r>
              <w:t>2.0 NUMBERS</w:t>
            </w:r>
          </w:p>
        </w:tc>
        <w:tc>
          <w:tcPr>
            <w:tcW w:w="1550" w:type="dxa"/>
          </w:tcPr>
          <w:p w:rsidR="00FC3F8E" w:rsidRDefault="00FC3F8E" w:rsidP="007F757E">
            <w:r>
              <w:t>2.1 Rote counting</w:t>
            </w:r>
          </w:p>
          <w:p w:rsidR="00FC3F8E" w:rsidRDefault="00FC3F8E">
            <w:r>
              <w:t>8 lessons</w:t>
            </w:r>
          </w:p>
        </w:tc>
        <w:tc>
          <w:tcPr>
            <w:tcW w:w="3750" w:type="dxa"/>
          </w:tcPr>
          <w:p w:rsidR="00FC3F8E" w:rsidRDefault="00FC3F8E" w:rsidP="00791703">
            <w:r>
              <w:t>a) Rote count numbers 1-10 for developing numeracy skills</w:t>
            </w:r>
          </w:p>
          <w:p w:rsidR="00FC3F8E" w:rsidRDefault="00FC3F8E" w:rsidP="007F757E"/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count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 xml:space="preserve">b) Rote count numbers 1-10 using actions for development of numeracy </w:t>
            </w:r>
            <w:r>
              <w:lastRenderedPageBreak/>
              <w:t>skill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Enjoys the activity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c) Enjoy rote counting in daily life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Enjoys the activity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>
            <w:r>
              <w:t>2.0 NUMBERS</w:t>
            </w:r>
          </w:p>
        </w:tc>
        <w:tc>
          <w:tcPr>
            <w:tcW w:w="1550" w:type="dxa"/>
          </w:tcPr>
          <w:p w:rsidR="00FC3F8E" w:rsidRDefault="00FC3F8E" w:rsidP="00DE3D66">
            <w:r>
              <w:t>2.2 Number recognition</w:t>
            </w:r>
          </w:p>
          <w:p w:rsidR="00FC3F8E" w:rsidRDefault="00FC3F8E">
            <w:r>
              <w:t>10 lessons</w:t>
            </w:r>
          </w:p>
        </w:tc>
        <w:tc>
          <w:tcPr>
            <w:tcW w:w="3750" w:type="dxa"/>
          </w:tcPr>
          <w:p w:rsidR="00FC3F8E" w:rsidRDefault="00FC3F8E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identify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Enjoys  the use of  numbers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>
            <w:r>
              <w:t>2.0 NUMBERS</w:t>
            </w:r>
          </w:p>
        </w:tc>
        <w:tc>
          <w:tcPr>
            <w:tcW w:w="1550" w:type="dxa"/>
          </w:tcPr>
          <w:p w:rsidR="00FC3F8E" w:rsidRDefault="00FC3F8E" w:rsidP="00DE3D66">
            <w:r>
              <w:t>2.3 Counting concrete objects</w:t>
            </w:r>
          </w:p>
          <w:p w:rsidR="00FC3F8E" w:rsidRDefault="00FC3F8E">
            <w:r>
              <w:t>10 lessons</w:t>
            </w:r>
          </w:p>
        </w:tc>
        <w:tc>
          <w:tcPr>
            <w:tcW w:w="3750" w:type="dxa"/>
          </w:tcPr>
          <w:p w:rsidR="00FC3F8E" w:rsidRDefault="00FC3F8E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count objects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interact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 w:rsidP="004B35D9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appreciate things in the environment.</w:t>
            </w:r>
          </w:p>
        </w:tc>
      </w:tr>
      <w:tr w:rsidR="00FC3F8E" w:rsidTr="007B0B04">
        <w:trPr>
          <w:trHeight w:val="368"/>
        </w:trPr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 w:rsidP="004B35D9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Enjoys interacting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>
            <w:r>
              <w:t>2.0 NUMBERS</w:t>
            </w:r>
          </w:p>
        </w:tc>
        <w:tc>
          <w:tcPr>
            <w:tcW w:w="1550" w:type="dxa"/>
          </w:tcPr>
          <w:p w:rsidR="00FC3F8E" w:rsidRDefault="00FC3F8E" w:rsidP="00DE3D66">
            <w:r>
              <w:t>3.4 Number sequencing</w:t>
            </w:r>
          </w:p>
          <w:p w:rsidR="00FC3F8E" w:rsidRDefault="00FC3F8E">
            <w:r>
              <w:t>10 lessons</w:t>
            </w:r>
          </w:p>
        </w:tc>
        <w:tc>
          <w:tcPr>
            <w:tcW w:w="3750" w:type="dxa"/>
          </w:tcPr>
          <w:p w:rsidR="00FC3F8E" w:rsidRPr="004A350C" w:rsidRDefault="00FC3F8E" w:rsidP="007F757E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identify and order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b) Arrange number cards in sequence 1-9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Enjoys the activity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 w:rsidP="004A350C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complete puzzles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/>
        </w:tc>
      </w:tr>
      <w:tr w:rsidR="00FC3F8E" w:rsidTr="007B0B04">
        <w:tc>
          <w:tcPr>
            <w:tcW w:w="1664" w:type="dxa"/>
          </w:tcPr>
          <w:p w:rsidR="00FC3F8E" w:rsidRDefault="00FC3F8E">
            <w:r>
              <w:t>2.0 NUMBERS</w:t>
            </w:r>
          </w:p>
        </w:tc>
        <w:tc>
          <w:tcPr>
            <w:tcW w:w="1550" w:type="dxa"/>
          </w:tcPr>
          <w:p w:rsidR="00FC3F8E" w:rsidRDefault="00FC3F8E" w:rsidP="00DE3D66">
            <w:r>
              <w:t>1.5 Symbolic representation of number (number writing)</w:t>
            </w:r>
          </w:p>
          <w:p w:rsidR="00FC3F8E" w:rsidRDefault="00FC3F8E">
            <w:r>
              <w:t>10 lessons</w:t>
            </w:r>
          </w:p>
        </w:tc>
        <w:tc>
          <w:tcPr>
            <w:tcW w:w="3750" w:type="dxa"/>
          </w:tcPr>
          <w:p w:rsidR="00FC3F8E" w:rsidRDefault="00FC3F8E" w:rsidP="00DE3D66">
            <w:r>
              <w:t>a) Identify number symbols 1- 9 for development of numeracy skills</w:t>
            </w:r>
          </w:p>
          <w:p w:rsidR="00FC3F8E" w:rsidRDefault="00FC3F8E"/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recognize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b) Join dots to form number symbols 1-9 on a surface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form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Pr="00DE3D66" w:rsidRDefault="00FC3F8E">
            <w:r>
              <w:t>c) Trace number symbol cut-outs 1-9 on a surface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form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Enjoys modeling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>e) Write number symbols 1-9 on a surface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Able to write though sometimes he mirror writes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 xml:space="preserve">f) Enjoy forming number symbols 1-9 </w:t>
            </w:r>
            <w:r>
              <w:lastRenderedPageBreak/>
              <w:t>using ICT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 xml:space="preserve">Appreciates  the </w:t>
            </w:r>
            <w:r>
              <w:lastRenderedPageBreak/>
              <w:t>use of ICT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>
            <w:r>
              <w:t>Enjoys using numbers.</w:t>
            </w:r>
          </w:p>
        </w:tc>
      </w:tr>
      <w:tr w:rsidR="00FC3F8E" w:rsidTr="007B0B04">
        <w:tc>
          <w:tcPr>
            <w:tcW w:w="1664" w:type="dxa"/>
          </w:tcPr>
          <w:p w:rsidR="00FC3F8E" w:rsidRDefault="00FC3F8E"/>
        </w:tc>
        <w:tc>
          <w:tcPr>
            <w:tcW w:w="1550" w:type="dxa"/>
          </w:tcPr>
          <w:p w:rsidR="00FC3F8E" w:rsidRDefault="00FC3F8E"/>
        </w:tc>
        <w:tc>
          <w:tcPr>
            <w:tcW w:w="3750" w:type="dxa"/>
          </w:tcPr>
          <w:p w:rsidR="00FC3F8E" w:rsidRDefault="00FC3F8E" w:rsidP="00DE3D66"/>
        </w:tc>
        <w:tc>
          <w:tcPr>
            <w:tcW w:w="384" w:type="dxa"/>
          </w:tcPr>
          <w:p w:rsidR="00FC3F8E" w:rsidRDefault="00FC3F8E"/>
        </w:tc>
        <w:tc>
          <w:tcPr>
            <w:tcW w:w="371" w:type="dxa"/>
          </w:tcPr>
          <w:p w:rsidR="00FC3F8E" w:rsidRDefault="00FC3F8E" w:rsidP="00BB061C"/>
        </w:tc>
        <w:tc>
          <w:tcPr>
            <w:tcW w:w="363" w:type="dxa"/>
          </w:tcPr>
          <w:p w:rsidR="00FC3F8E" w:rsidRDefault="00FC3F8E" w:rsidP="00BB061C"/>
        </w:tc>
        <w:tc>
          <w:tcPr>
            <w:tcW w:w="391" w:type="dxa"/>
          </w:tcPr>
          <w:p w:rsidR="00FC3F8E" w:rsidRDefault="00FC3F8E" w:rsidP="00BB061C"/>
        </w:tc>
        <w:tc>
          <w:tcPr>
            <w:tcW w:w="1877" w:type="dxa"/>
          </w:tcPr>
          <w:p w:rsidR="00FC3F8E" w:rsidRDefault="00FC3F8E" w:rsidP="00BB061C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1.0 LISTENING</w:t>
            </w:r>
          </w:p>
        </w:tc>
        <w:tc>
          <w:tcPr>
            <w:tcW w:w="2401" w:type="dxa"/>
          </w:tcPr>
          <w:p w:rsidR="00D06A89" w:rsidRDefault="00D06A89" w:rsidP="00D06A89">
            <w:r>
              <w:t>1.1 Common greetings and farewell.</w:t>
            </w:r>
          </w:p>
          <w:p w:rsidR="00D06A89" w:rsidRDefault="00D06A89" w:rsidP="00D06A89">
            <w:r>
              <w:t>(4 Lessons)</w:t>
            </w:r>
          </w:p>
        </w:tc>
        <w:tc>
          <w:tcPr>
            <w:tcW w:w="3567" w:type="dxa"/>
          </w:tcPr>
          <w:p w:rsidR="00D06A89" w:rsidRDefault="00D06A89" w:rsidP="00D06A89">
            <w:r>
              <w:t>a) Respond appropriately to general greetings at home and at school.</w:t>
            </w:r>
          </w:p>
          <w:p w:rsidR="00D06A89" w:rsidRDefault="00D06A89" w:rsidP="00D06A89"/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respond but still learning some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b) Respond appropriately to time related greetings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Responds but still learning more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c) Respond appropriately to farewell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respond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d) Respond appropriately to farewell with reference to time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respond and still learning more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110D24" w:rsidRDefault="00D06A89" w:rsidP="00D06A89">
            <w:r>
              <w:t>e) Enjoy responding appropriately to greetings and farewell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Takes pleasure in respond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1.0 LISTENING</w:t>
            </w:r>
          </w:p>
        </w:tc>
        <w:tc>
          <w:tcPr>
            <w:tcW w:w="2401" w:type="dxa"/>
          </w:tcPr>
          <w:p w:rsidR="00D06A89" w:rsidRDefault="00D06A89" w:rsidP="00D06A89">
            <w:r>
              <w:t>1.2 Listening for enjoyment</w:t>
            </w:r>
          </w:p>
          <w:p w:rsidR="00D06A89" w:rsidRDefault="00D06A89" w:rsidP="00D06A89">
            <w:r>
              <w:t>(4 Lessons)</w:t>
            </w:r>
          </w:p>
        </w:tc>
        <w:tc>
          <w:tcPr>
            <w:tcW w:w="3567" w:type="dxa"/>
          </w:tcPr>
          <w:p w:rsidR="00D06A89" w:rsidRPr="00110D24" w:rsidRDefault="00D06A89" w:rsidP="00D06A89">
            <w:r>
              <w:t>a) Respond appropriately to a variety of listening experiences in and out of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concentrate and respond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110D24" w:rsidRDefault="00D06A89" w:rsidP="00D06A89">
            <w:r>
              <w:t>b) Demonstrate enjoyment in a variety of listening experience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Responds well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1.0 LISTENING</w:t>
            </w:r>
          </w:p>
        </w:tc>
        <w:tc>
          <w:tcPr>
            <w:tcW w:w="2401" w:type="dxa"/>
          </w:tcPr>
          <w:p w:rsidR="00D06A89" w:rsidRDefault="00D06A89" w:rsidP="00D06A89">
            <w:r>
              <w:t>1.3 Active Listening</w:t>
            </w:r>
          </w:p>
          <w:p w:rsidR="00D06A89" w:rsidRDefault="00D06A89" w:rsidP="00D06A89">
            <w:r>
              <w:t>(4 Lessons)</w:t>
            </w:r>
          </w:p>
        </w:tc>
        <w:tc>
          <w:tcPr>
            <w:tcW w:w="3567" w:type="dxa"/>
          </w:tcPr>
          <w:p w:rsidR="00D06A89" w:rsidRPr="00C8608F" w:rsidRDefault="00D06A89" w:rsidP="00D06A89">
            <w:r>
              <w:t>a) Respond to simple instructions in and out of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respond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b) Take turns during conversations in and out of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wait patiently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c) Take pleasure in responding to simple instructions in and out of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Easily instructed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d) Enjoy taking turns in a conversation in and out of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Exercises patience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1.0 LISTENING</w:t>
            </w:r>
          </w:p>
        </w:tc>
        <w:tc>
          <w:tcPr>
            <w:tcW w:w="2401" w:type="dxa"/>
          </w:tcPr>
          <w:p w:rsidR="00D06A89" w:rsidRDefault="00D06A89" w:rsidP="00D06A89">
            <w:r>
              <w:t>1.4 Passing information</w:t>
            </w:r>
          </w:p>
          <w:p w:rsidR="00D06A89" w:rsidRDefault="00D06A89" w:rsidP="00D06A89">
            <w:r>
              <w:t>(2 Lessons)</w:t>
            </w:r>
          </w:p>
        </w:tc>
        <w:tc>
          <w:tcPr>
            <w:tcW w:w="3567" w:type="dxa"/>
          </w:tcPr>
          <w:p w:rsidR="00D06A89" w:rsidRDefault="00D06A89" w:rsidP="00D06A89">
            <w:r>
              <w:t>a) Convey verbal messages effectively in and out of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give information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b) Listen to information attentively for effective communication in and out of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concentrate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c) Experience pleasure in passing verbal messages in and out of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Enjoys passing information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 xml:space="preserve">1.0 </w:t>
            </w:r>
            <w:r>
              <w:lastRenderedPageBreak/>
              <w:t>LISTENING</w:t>
            </w:r>
          </w:p>
        </w:tc>
        <w:tc>
          <w:tcPr>
            <w:tcW w:w="2401" w:type="dxa"/>
          </w:tcPr>
          <w:p w:rsidR="00D06A89" w:rsidRDefault="00D06A89" w:rsidP="00D06A89">
            <w:r>
              <w:lastRenderedPageBreak/>
              <w:t xml:space="preserve">1.5 Auditory </w:t>
            </w:r>
            <w:r>
              <w:lastRenderedPageBreak/>
              <w:t>discrimination</w:t>
            </w:r>
          </w:p>
          <w:p w:rsidR="00D06A89" w:rsidRDefault="00D06A89" w:rsidP="00D06A89">
            <w:r>
              <w:t>(2 Lessons)</w:t>
            </w:r>
          </w:p>
        </w:tc>
        <w:tc>
          <w:tcPr>
            <w:tcW w:w="3567" w:type="dxa"/>
          </w:tcPr>
          <w:p w:rsidR="00D06A89" w:rsidRDefault="00D06A89" w:rsidP="00D06A89">
            <w:r>
              <w:lastRenderedPageBreak/>
              <w:t xml:space="preserve">a) Recognize sounds in the </w:t>
            </w:r>
            <w:r>
              <w:lastRenderedPageBreak/>
              <w:t>environment.</w:t>
            </w:r>
          </w:p>
          <w:p w:rsidR="00D06A89" w:rsidRDefault="00D06A89" w:rsidP="00D06A89"/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 xml:space="preserve">Able to relate the </w:t>
            </w:r>
            <w:r>
              <w:lastRenderedPageBreak/>
              <w:t>sounds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b) Respond appropriately to sounds in the environment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relate to the source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c) Enjoy listening to sounds in the environment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Derives pleasure in liste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1.0 LISTENING</w:t>
            </w:r>
          </w:p>
        </w:tc>
        <w:tc>
          <w:tcPr>
            <w:tcW w:w="2401" w:type="dxa"/>
          </w:tcPr>
          <w:p w:rsidR="00D06A89" w:rsidRDefault="00D06A89" w:rsidP="00D06A89">
            <w:r>
              <w:t>1.6 Auditory Memory (10 Lessons)</w:t>
            </w:r>
          </w:p>
        </w:tc>
        <w:tc>
          <w:tcPr>
            <w:tcW w:w="3567" w:type="dxa"/>
          </w:tcPr>
          <w:p w:rsidR="00D06A89" w:rsidRDefault="00D06A89" w:rsidP="00D06A89">
            <w:r>
              <w:t>a) Recall a variety of sounds in the environment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imitate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b) Recall letter sounds in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remember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c) Take pleasure in listening to sounds in the environment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Enjoys the activity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2.0 SPEAKING</w:t>
            </w:r>
          </w:p>
        </w:tc>
        <w:tc>
          <w:tcPr>
            <w:tcW w:w="2401" w:type="dxa"/>
          </w:tcPr>
          <w:p w:rsidR="00D06A89" w:rsidRDefault="00D06A89" w:rsidP="00D06A89">
            <w:r>
              <w:t>2.1 Common general and time-related greetings and farewell</w:t>
            </w:r>
          </w:p>
          <w:p w:rsidR="00D06A89" w:rsidRDefault="00D06A89" w:rsidP="00D06A89">
            <w:r>
              <w:t>(4 lessons)</w:t>
            </w:r>
          </w:p>
        </w:tc>
        <w:tc>
          <w:tcPr>
            <w:tcW w:w="3567" w:type="dxa"/>
          </w:tcPr>
          <w:p w:rsidR="00D06A89" w:rsidRDefault="00D06A89" w:rsidP="00D06A89">
            <w:r>
              <w:t>a) Use a range of words for general greetings in school and at home.</w:t>
            </w:r>
          </w:p>
          <w:p w:rsidR="00D06A89" w:rsidRDefault="00D06A89" w:rsidP="00D06A89"/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use some but still lear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b) Greet people verbally with reference to time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but still lear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c) Bid people farewell using appropriate words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d) Take pleasure in greeting and bidding farewell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Enjoys it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SPEAKING</w:t>
            </w:r>
          </w:p>
        </w:tc>
        <w:tc>
          <w:tcPr>
            <w:tcW w:w="2401" w:type="dxa"/>
          </w:tcPr>
          <w:p w:rsidR="00D06A89" w:rsidRDefault="00D06A89" w:rsidP="00D06A89">
            <w:r>
              <w:t>2.2 Self-expression</w:t>
            </w:r>
          </w:p>
          <w:p w:rsidR="00D06A89" w:rsidRDefault="00D06A89" w:rsidP="00D06A89">
            <w:r>
              <w:t>(2HRS)</w:t>
            </w:r>
          </w:p>
        </w:tc>
        <w:tc>
          <w:tcPr>
            <w:tcW w:w="3567" w:type="dxa"/>
          </w:tcPr>
          <w:p w:rsidR="00D06A89" w:rsidRDefault="00D06A89" w:rsidP="00D06A89">
            <w:r>
              <w:t>a) Express own needs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tell own feelings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b) Express emotions and feelings appropriately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Controls own emotions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c) Use appropriate vocabulary to express feelings and emotions in school and at home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Still lear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d) Use appropriate vocabulary to express own needs in school and at home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express a bit but still  lear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Default="00D06A89" w:rsidP="00D06A89">
            <w:r>
              <w:t>e) Enjoy expressing themselves verbally at home and in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Takes pleasure in communicat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SPEAKING</w:t>
            </w:r>
          </w:p>
        </w:tc>
        <w:tc>
          <w:tcPr>
            <w:tcW w:w="2401" w:type="dxa"/>
          </w:tcPr>
          <w:p w:rsidR="00D06A89" w:rsidRDefault="00D06A89" w:rsidP="00D06A89">
            <w:r>
              <w:t>2.3 Polite language</w:t>
            </w:r>
          </w:p>
          <w:p w:rsidR="00D06A89" w:rsidRDefault="00D06A89" w:rsidP="00D06A89">
            <w:r>
              <w:t>(2HRS)</w:t>
            </w:r>
          </w:p>
        </w:tc>
        <w:tc>
          <w:tcPr>
            <w:tcW w:w="3567" w:type="dxa"/>
          </w:tcPr>
          <w:p w:rsidR="00D06A89" w:rsidRDefault="00D06A89" w:rsidP="00D06A89">
            <w:r>
              <w:t>a) Use appropriate vocabulary when making requests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use some but still lear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>b) Use appropriate vocabulary when appreciating others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use some but still learning more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>c) Experience pleasure in making requests at home and at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Exercises excitement when able to use them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 xml:space="preserve">d) Take pleasure in appreciating </w:t>
            </w:r>
            <w:r>
              <w:lastRenderedPageBreak/>
              <w:t>others when need arise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 xml:space="preserve">Enjoys </w:t>
            </w:r>
            <w:r>
              <w:lastRenderedPageBreak/>
              <w:t>appreciating others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lastRenderedPageBreak/>
              <w:t>2.0 SPEAKING</w:t>
            </w:r>
          </w:p>
        </w:tc>
        <w:tc>
          <w:tcPr>
            <w:tcW w:w="2401" w:type="dxa"/>
          </w:tcPr>
          <w:p w:rsidR="00D06A89" w:rsidRDefault="00D06A89" w:rsidP="00D06A89">
            <w:r>
              <w:t>2.4 Audience Awareness</w:t>
            </w:r>
          </w:p>
          <w:p w:rsidR="00D06A89" w:rsidRDefault="00D06A89" w:rsidP="00D06A89">
            <w:r>
              <w:t>(2HRS)</w:t>
            </w:r>
          </w:p>
        </w:tc>
        <w:tc>
          <w:tcPr>
            <w:tcW w:w="3567" w:type="dxa"/>
          </w:tcPr>
          <w:p w:rsidR="00D06A89" w:rsidRPr="007A105D" w:rsidRDefault="00D06A89" w:rsidP="00D06A89">
            <w:r>
              <w:t>a) Demonstrate awareness of own voice in and out of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udible enough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>b) Speak clearly when talking to others in and out of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Can be understood but still lear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>c) Speak loudly enough for the audience to hear in school and at home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udible enough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 xml:space="preserve">d) Experience pleasure in varying own voice when </w:t>
            </w:r>
            <w:r w:rsidRPr="00EB7855">
              <w:t>communicating with other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Enjoys communicating to a certain level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2.0 SPEAKING</w:t>
            </w:r>
          </w:p>
        </w:tc>
        <w:tc>
          <w:tcPr>
            <w:tcW w:w="2401" w:type="dxa"/>
          </w:tcPr>
          <w:p w:rsidR="00D06A89" w:rsidRDefault="00D06A89" w:rsidP="00D06A89">
            <w:r>
              <w:t>2.5 Passing information</w:t>
            </w:r>
          </w:p>
          <w:p w:rsidR="00D06A89" w:rsidRDefault="00D06A89" w:rsidP="00D06A89">
            <w:r>
              <w:t>(1HR)</w:t>
            </w:r>
          </w:p>
        </w:tc>
        <w:tc>
          <w:tcPr>
            <w:tcW w:w="3567" w:type="dxa"/>
          </w:tcPr>
          <w:p w:rsidR="00D06A89" w:rsidRPr="007A105D" w:rsidRDefault="00D06A89" w:rsidP="00D06A89">
            <w:r>
              <w:t>a) Convey verbal messages effectively to the teacher and to other learner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Easy in conversation to a certain level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>b) Use relevant vocabulary to pass verbal information to the teacher and other learner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use some vocabularies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>c) Enjoy passing verbal messages to the teacher and other learner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Takes pleasure in it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2.0 SPEAKING</w:t>
            </w:r>
          </w:p>
        </w:tc>
        <w:tc>
          <w:tcPr>
            <w:tcW w:w="2401" w:type="dxa"/>
          </w:tcPr>
          <w:p w:rsidR="00D06A89" w:rsidRDefault="00D06A89" w:rsidP="00D06A89">
            <w:r>
              <w:t>2.6 Naming</w:t>
            </w:r>
          </w:p>
          <w:p w:rsidR="00D06A89" w:rsidRDefault="00D06A89" w:rsidP="00D06A89">
            <w:r>
              <w:t>(4HRS)</w:t>
            </w:r>
          </w:p>
        </w:tc>
        <w:tc>
          <w:tcPr>
            <w:tcW w:w="3567" w:type="dxa"/>
          </w:tcPr>
          <w:p w:rsidR="00D06A89" w:rsidRPr="007A105D" w:rsidRDefault="00D06A89" w:rsidP="00D06A89">
            <w:r>
              <w:t>a) Name objects, people, animals and colours in the immediate environment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tell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>b) Take pleasure in naming objects, people, animals and colours in the immediate environment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Enjoys nam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2.0 SPEAKING</w:t>
            </w:r>
          </w:p>
        </w:tc>
        <w:tc>
          <w:tcPr>
            <w:tcW w:w="2401" w:type="dxa"/>
          </w:tcPr>
          <w:p w:rsidR="00D06A89" w:rsidRDefault="00D06A89" w:rsidP="00D06A89">
            <w:r>
              <w:t>2.7 Articulation of Letter Sounds</w:t>
            </w:r>
          </w:p>
          <w:p w:rsidR="00D06A89" w:rsidRDefault="00D06A89" w:rsidP="00D06A89">
            <w:r>
              <w:t>(4HRS)</w:t>
            </w:r>
          </w:p>
        </w:tc>
        <w:tc>
          <w:tcPr>
            <w:tcW w:w="3567" w:type="dxa"/>
          </w:tcPr>
          <w:p w:rsidR="00D06A89" w:rsidRPr="007A105D" w:rsidRDefault="00D06A89" w:rsidP="00D06A89">
            <w:r>
              <w:t>a) Articulate vowels correctly in and out of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tell some but still lear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>b) Articulate consonants correctly in and out of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tell some but still lear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7A105D" w:rsidRDefault="00D06A89" w:rsidP="00D06A89">
            <w:r>
              <w:t>c) Demonstrate awareness of letter-sound correspondence in class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respond but still learning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4C351E" w:rsidRDefault="00D06A89" w:rsidP="00D06A89">
            <w:r>
              <w:t>d) Take pleasure in articulating vowels and consonants in and out of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Does it with enthusiasm to the known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>
            <w:r>
              <w:t>3.0 READING</w:t>
            </w:r>
          </w:p>
        </w:tc>
        <w:tc>
          <w:tcPr>
            <w:tcW w:w="2401" w:type="dxa"/>
          </w:tcPr>
          <w:p w:rsidR="00D06A89" w:rsidRPr="00BE402D" w:rsidRDefault="00D06A89" w:rsidP="00D06A89">
            <w:r w:rsidRPr="00BE402D">
              <w:t>3.1 Book handling skills</w:t>
            </w:r>
          </w:p>
          <w:p w:rsidR="00D06A89" w:rsidRDefault="00D06A89" w:rsidP="00D06A89">
            <w:r w:rsidRPr="00BE402D">
              <w:t>(1HR)</w:t>
            </w:r>
          </w:p>
        </w:tc>
        <w:tc>
          <w:tcPr>
            <w:tcW w:w="3567" w:type="dxa"/>
          </w:tcPr>
          <w:p w:rsidR="00D06A89" w:rsidRPr="004C351E" w:rsidRDefault="00D06A89" w:rsidP="00D06A89">
            <w:r>
              <w:t>a) Hold a book top side up in and out of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hold upright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4C351E" w:rsidRDefault="00D06A89" w:rsidP="00D06A89">
            <w:r>
              <w:t>b) Demonstrate ability to turn pages from right to left when opening a page in and out of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D06A89" w:rsidRDefault="00D06A89" w:rsidP="00D06A89"/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Able to open the book with ease.</w:t>
            </w:r>
          </w:p>
        </w:tc>
      </w:tr>
      <w:tr w:rsidR="00D06A89" w:rsidTr="00AE3C21">
        <w:tc>
          <w:tcPr>
            <w:tcW w:w="1289" w:type="dxa"/>
          </w:tcPr>
          <w:p w:rsidR="00D06A89" w:rsidRDefault="00D06A89" w:rsidP="00D06A89"/>
        </w:tc>
        <w:tc>
          <w:tcPr>
            <w:tcW w:w="2401" w:type="dxa"/>
          </w:tcPr>
          <w:p w:rsidR="00D06A89" w:rsidRDefault="00D06A89" w:rsidP="00D06A89"/>
        </w:tc>
        <w:tc>
          <w:tcPr>
            <w:tcW w:w="3567" w:type="dxa"/>
          </w:tcPr>
          <w:p w:rsidR="00D06A89" w:rsidRPr="004C351E" w:rsidRDefault="00D06A89" w:rsidP="00D06A89">
            <w:r>
              <w:t>c) Take pleasure in book handling and storage activities in and out of school.</w:t>
            </w:r>
          </w:p>
        </w:tc>
        <w:tc>
          <w:tcPr>
            <w:tcW w:w="350" w:type="dxa"/>
          </w:tcPr>
          <w:p w:rsidR="00D06A89" w:rsidRDefault="00D06A89" w:rsidP="00D06A89"/>
        </w:tc>
        <w:tc>
          <w:tcPr>
            <w:tcW w:w="340" w:type="dxa"/>
          </w:tcPr>
          <w:p w:rsidR="00D06A89" w:rsidRDefault="00D06A89" w:rsidP="00D06A89"/>
        </w:tc>
        <w:tc>
          <w:tcPr>
            <w:tcW w:w="359" w:type="dxa"/>
          </w:tcPr>
          <w:p w:rsidR="00D06A89" w:rsidRDefault="00D06A89" w:rsidP="00D06A89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D06A89" w:rsidRDefault="00D06A89" w:rsidP="00D06A89"/>
        </w:tc>
        <w:tc>
          <w:tcPr>
            <w:tcW w:w="1867" w:type="dxa"/>
          </w:tcPr>
          <w:p w:rsidR="00D06A89" w:rsidRDefault="00D06A89" w:rsidP="00D06A89">
            <w:r>
              <w:t>Takes care of own books well.</w:t>
            </w:r>
          </w:p>
        </w:tc>
      </w:tr>
    </w:tbl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612"/>
        <w:gridCol w:w="3866"/>
        <w:gridCol w:w="360"/>
        <w:gridCol w:w="359"/>
        <w:gridCol w:w="446"/>
        <w:gridCol w:w="359"/>
        <w:gridCol w:w="2380"/>
      </w:tblGrid>
      <w:tr w:rsidR="00D946BC" w:rsidTr="001721B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1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6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1721B2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380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721B2" w:rsidTr="001721B2">
        <w:tc>
          <w:tcPr>
            <w:tcW w:w="1598" w:type="dxa"/>
          </w:tcPr>
          <w:p w:rsidR="001721B2" w:rsidRPr="00120814" w:rsidRDefault="001721B2" w:rsidP="00325E65">
            <w:r>
              <w:t>1.0 SOCIAL ENVIRONMENT</w:t>
            </w:r>
          </w:p>
        </w:tc>
        <w:tc>
          <w:tcPr>
            <w:tcW w:w="1612" w:type="dxa"/>
          </w:tcPr>
          <w:p w:rsidR="001721B2" w:rsidRDefault="001721B2" w:rsidP="000002A0">
            <w:r>
              <w:t>1.1 Myself</w:t>
            </w:r>
          </w:p>
          <w:p w:rsidR="001721B2" w:rsidRPr="00120814" w:rsidRDefault="001721B2" w:rsidP="00325E65">
            <w:r>
              <w:t>(5 Lessons)</w:t>
            </w:r>
          </w:p>
        </w:tc>
        <w:tc>
          <w:tcPr>
            <w:tcW w:w="3866" w:type="dxa"/>
          </w:tcPr>
          <w:p w:rsidR="001721B2" w:rsidRDefault="001721B2" w:rsidP="000002A0">
            <w:r>
              <w:t>a) Tell their names for identity</w:t>
            </w:r>
          </w:p>
          <w:p w:rsidR="001721B2" w:rsidRPr="00120814" w:rsidRDefault="001721B2" w:rsidP="00325E65"/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782BF8" w:rsidRDefault="001721B2" w:rsidP="00CF178C">
            <w:r>
              <w:t>Able to tell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120814" w:rsidRDefault="001721B2" w:rsidP="00325E65">
            <w:r>
              <w:t>b) Identify their sex for self-awareness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782BF8" w:rsidRDefault="001721B2" w:rsidP="00CF178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le to tell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0002A0" w:rsidRDefault="001721B2" w:rsidP="00325E65">
            <w:r>
              <w:t>c) Identify body parts (head, hands and legs)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544C8C" w:rsidRDefault="001721B2" w:rsidP="00CF178C">
            <w:pPr>
              <w:rPr>
                <w:rFonts w:cstheme="minorHAnsi"/>
                <w:sz w:val="18"/>
                <w:szCs w:val="18"/>
              </w:rPr>
            </w:pPr>
            <w:r w:rsidRPr="00544C8C">
              <w:rPr>
                <w:rFonts w:cstheme="minorHAnsi"/>
                <w:sz w:val="18"/>
                <w:szCs w:val="18"/>
              </w:rPr>
              <w:t>Able to mention.</w:t>
            </w:r>
          </w:p>
        </w:tc>
      </w:tr>
      <w:tr w:rsidR="001721B2" w:rsidTr="001721B2">
        <w:tc>
          <w:tcPr>
            <w:tcW w:w="1598" w:type="dxa"/>
          </w:tcPr>
          <w:p w:rsidR="001721B2" w:rsidRPr="005835AA" w:rsidRDefault="001721B2" w:rsidP="00325E65"/>
        </w:tc>
        <w:tc>
          <w:tcPr>
            <w:tcW w:w="1612" w:type="dxa"/>
          </w:tcPr>
          <w:p w:rsidR="001721B2" w:rsidRPr="005835AA" w:rsidRDefault="001721B2" w:rsidP="00325E65"/>
        </w:tc>
        <w:tc>
          <w:tcPr>
            <w:tcW w:w="3866" w:type="dxa"/>
          </w:tcPr>
          <w:p w:rsidR="001721B2" w:rsidRPr="005835AA" w:rsidRDefault="001721B2" w:rsidP="00325E65">
            <w:r>
              <w:t>d) Appreciate oneself for self-esteem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544C8C" w:rsidRDefault="001721B2" w:rsidP="00CF178C">
            <w:pPr>
              <w:rPr>
                <w:sz w:val="18"/>
                <w:szCs w:val="18"/>
              </w:rPr>
            </w:pPr>
            <w:r w:rsidRPr="00544C8C">
              <w:rPr>
                <w:sz w:val="18"/>
                <w:szCs w:val="18"/>
              </w:rPr>
              <w:t>Accepts himself.</w:t>
            </w:r>
          </w:p>
        </w:tc>
      </w:tr>
      <w:tr w:rsidR="001721B2" w:rsidTr="001721B2">
        <w:tc>
          <w:tcPr>
            <w:tcW w:w="1598" w:type="dxa"/>
          </w:tcPr>
          <w:p w:rsidR="001721B2" w:rsidRPr="00395E72" w:rsidRDefault="001721B2" w:rsidP="00325E65">
            <w:r>
              <w:t>SOCIAL ENVIRONMENT</w:t>
            </w:r>
          </w:p>
        </w:tc>
        <w:tc>
          <w:tcPr>
            <w:tcW w:w="1612" w:type="dxa"/>
          </w:tcPr>
          <w:p w:rsidR="001721B2" w:rsidRDefault="001721B2" w:rsidP="00395E72">
            <w:r>
              <w:t>1.2 : OUR SCHOOL</w:t>
            </w:r>
          </w:p>
          <w:p w:rsidR="001721B2" w:rsidRPr="00395E72" w:rsidRDefault="001721B2" w:rsidP="00325E65">
            <w:r>
              <w:t>10 (Lessons)</w:t>
            </w:r>
          </w:p>
        </w:tc>
        <w:tc>
          <w:tcPr>
            <w:tcW w:w="3866" w:type="dxa"/>
          </w:tcPr>
          <w:p w:rsidR="001721B2" w:rsidRPr="005835AA" w:rsidRDefault="001721B2" w:rsidP="00325E65">
            <w:r>
              <w:t>a) Talk about people working in the school for identification,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D63E8F" w:rsidRDefault="001721B2" w:rsidP="00CF178C">
            <w:r w:rsidRPr="00D63E8F">
              <w:t>Able to name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395E72" w:rsidRDefault="001721B2" w:rsidP="00325E65">
            <w:r>
              <w:t>b) Appreciate the work done by people in school,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7906BC" w:rsidRDefault="001721B2" w:rsidP="00CF178C">
            <w:r w:rsidRPr="007906BC">
              <w:t>Able to appreciate.</w:t>
            </w:r>
            <w:r>
              <w:t xml:space="preserve"> </w:t>
            </w:r>
          </w:p>
        </w:tc>
      </w:tr>
      <w:tr w:rsidR="001721B2" w:rsidTr="001721B2">
        <w:tc>
          <w:tcPr>
            <w:tcW w:w="1598" w:type="dxa"/>
          </w:tcPr>
          <w:p w:rsidR="001721B2" w:rsidRPr="00392C32" w:rsidRDefault="001721B2" w:rsidP="00325E65"/>
        </w:tc>
        <w:tc>
          <w:tcPr>
            <w:tcW w:w="1612" w:type="dxa"/>
          </w:tcPr>
          <w:p w:rsidR="001721B2" w:rsidRPr="00392C32" w:rsidRDefault="001721B2" w:rsidP="00392C32"/>
        </w:tc>
        <w:tc>
          <w:tcPr>
            <w:tcW w:w="3866" w:type="dxa"/>
          </w:tcPr>
          <w:p w:rsidR="001721B2" w:rsidRPr="00392C32" w:rsidRDefault="001721B2" w:rsidP="00325E65">
            <w:r>
              <w:t>c) Identify structures found in the school for familiarization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7906BC" w:rsidRDefault="001721B2" w:rsidP="00CF178C">
            <w:r>
              <w:t>Able to name some few structures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392C32" w:rsidRDefault="001721B2" w:rsidP="00325E65">
            <w:r>
              <w:t xml:space="preserve">d) Identify the flag and the </w:t>
            </w:r>
            <w:r w:rsidRPr="002419B4">
              <w:t>flag post for patriotism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7906BC" w:rsidRDefault="001721B2" w:rsidP="00CF178C">
            <w:r>
              <w:t>Able to identify the colors.</w:t>
            </w:r>
          </w:p>
        </w:tc>
      </w:tr>
      <w:tr w:rsidR="001721B2" w:rsidTr="001721B2">
        <w:tc>
          <w:tcPr>
            <w:tcW w:w="1598" w:type="dxa"/>
          </w:tcPr>
          <w:p w:rsidR="001721B2" w:rsidRPr="00B779D8" w:rsidRDefault="001721B2" w:rsidP="00325E65">
            <w:r>
              <w:t>1.0 SOCIAL ENVIRONMENT</w:t>
            </w:r>
          </w:p>
        </w:tc>
        <w:tc>
          <w:tcPr>
            <w:tcW w:w="1612" w:type="dxa"/>
          </w:tcPr>
          <w:p w:rsidR="001721B2" w:rsidRDefault="001721B2" w:rsidP="00B779D8">
            <w:r>
              <w:t>1.3 Home</w:t>
            </w:r>
          </w:p>
          <w:p w:rsidR="001721B2" w:rsidRPr="00B779D8" w:rsidRDefault="001721B2" w:rsidP="00325E65">
            <w:r>
              <w:t>(10 Lessons)</w:t>
            </w:r>
          </w:p>
        </w:tc>
        <w:tc>
          <w:tcPr>
            <w:tcW w:w="3866" w:type="dxa"/>
          </w:tcPr>
          <w:p w:rsidR="001721B2" w:rsidRDefault="001721B2" w:rsidP="00B779D8">
            <w:r>
              <w:t>a) Name people found at home,</w:t>
            </w:r>
          </w:p>
          <w:p w:rsidR="001721B2" w:rsidRPr="00392C32" w:rsidRDefault="001721B2" w:rsidP="00325E65"/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002823" w:rsidRDefault="001721B2" w:rsidP="00CF178C">
            <w:r w:rsidRPr="00002823">
              <w:t xml:space="preserve">Able </w:t>
            </w:r>
            <w:r>
              <w:t>to identify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163503" w:rsidRDefault="001721B2" w:rsidP="00325E65"/>
        </w:tc>
        <w:tc>
          <w:tcPr>
            <w:tcW w:w="3866" w:type="dxa"/>
          </w:tcPr>
          <w:p w:rsidR="001721B2" w:rsidRPr="00B779D8" w:rsidRDefault="001721B2" w:rsidP="00325E65">
            <w:r>
              <w:t>b) Tell the relationship between people found at home,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002823" w:rsidRDefault="001721B2" w:rsidP="00CF178C">
            <w:r w:rsidRPr="00002823">
              <w:t>Able to identify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163503" w:rsidRDefault="001721B2" w:rsidP="00325E65">
            <w:r>
              <w:t>c) Talk about work done by people found at home for appreciation,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002823" w:rsidRDefault="001721B2" w:rsidP="00CF178C">
            <w:r w:rsidRPr="00002823">
              <w:t>Appreciates the work done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163503" w:rsidRDefault="001721B2" w:rsidP="00325E65">
            <w:r>
              <w:t>d) Appreciate the people at home for harmonious living.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002823" w:rsidRDefault="001721B2" w:rsidP="00CF178C">
            <w:r>
              <w:t>Able to interact with the family members.</w:t>
            </w:r>
          </w:p>
        </w:tc>
      </w:tr>
      <w:tr w:rsidR="001721B2" w:rsidTr="001721B2">
        <w:tc>
          <w:tcPr>
            <w:tcW w:w="1598" w:type="dxa"/>
          </w:tcPr>
          <w:p w:rsidR="001721B2" w:rsidRPr="00E2749E" w:rsidRDefault="001721B2" w:rsidP="00325E65">
            <w:r>
              <w:t>1.0 SOCIAL ENVIRONMENT</w:t>
            </w:r>
          </w:p>
        </w:tc>
        <w:tc>
          <w:tcPr>
            <w:tcW w:w="1612" w:type="dxa"/>
          </w:tcPr>
          <w:p w:rsidR="001721B2" w:rsidRDefault="001721B2" w:rsidP="00E2749E">
            <w:r>
              <w:t>Interpersonal Relationship</w:t>
            </w:r>
          </w:p>
          <w:p w:rsidR="001721B2" w:rsidRPr="00E2749E" w:rsidRDefault="001721B2" w:rsidP="00325E65">
            <w:r>
              <w:t>(5 Lessons)</w:t>
            </w:r>
          </w:p>
        </w:tc>
        <w:tc>
          <w:tcPr>
            <w:tcW w:w="3866" w:type="dxa"/>
          </w:tcPr>
          <w:p w:rsidR="001721B2" w:rsidRDefault="001721B2" w:rsidP="00E2749E">
            <w:r>
              <w:t>a) Talk about courteous words used in different situations</w:t>
            </w:r>
          </w:p>
          <w:p w:rsidR="001721B2" w:rsidRPr="00163503" w:rsidRDefault="001721B2" w:rsidP="00325E65"/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A812FA" w:rsidRDefault="001721B2" w:rsidP="00CF178C">
            <w:r w:rsidRPr="00A812FA">
              <w:t>Able to use</w:t>
            </w:r>
            <w:r>
              <w:t xml:space="preserve"> some of the </w:t>
            </w:r>
            <w:r w:rsidRPr="00A812FA">
              <w:t>courteous words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E2749E" w:rsidRDefault="001721B2" w:rsidP="00325E65">
            <w:r>
              <w:t>b) Use courteous words appropriately during interactions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A812FA" w:rsidRDefault="001721B2" w:rsidP="00CF178C">
            <w:r w:rsidRPr="00A812FA">
              <w:t xml:space="preserve">Able to </w:t>
            </w:r>
            <w:r>
              <w:t>use some of them appropriately.</w:t>
            </w:r>
          </w:p>
        </w:tc>
      </w:tr>
      <w:tr w:rsidR="001721B2" w:rsidTr="001721B2">
        <w:tc>
          <w:tcPr>
            <w:tcW w:w="1598" w:type="dxa"/>
          </w:tcPr>
          <w:p w:rsidR="001721B2" w:rsidRPr="009A6A6E" w:rsidRDefault="001721B2" w:rsidP="00325E65"/>
        </w:tc>
        <w:tc>
          <w:tcPr>
            <w:tcW w:w="1612" w:type="dxa"/>
          </w:tcPr>
          <w:p w:rsidR="001721B2" w:rsidRPr="009A6A6E" w:rsidRDefault="001721B2" w:rsidP="00325E65"/>
        </w:tc>
        <w:tc>
          <w:tcPr>
            <w:tcW w:w="3866" w:type="dxa"/>
          </w:tcPr>
          <w:p w:rsidR="001721B2" w:rsidRPr="009A6A6E" w:rsidRDefault="001721B2" w:rsidP="00325E65">
            <w:pPr>
              <w:rPr>
                <w:sz w:val="20"/>
                <w:szCs w:val="20"/>
              </w:rPr>
            </w:pPr>
            <w:r>
              <w:t>c) Show etiquette in their interactions for personal relationships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A812FA" w:rsidRDefault="001721B2" w:rsidP="00CF178C">
            <w:r w:rsidRPr="00A812FA">
              <w:t>Interacts well with others.</w:t>
            </w:r>
          </w:p>
        </w:tc>
      </w:tr>
      <w:tr w:rsidR="001721B2" w:rsidTr="001721B2">
        <w:tc>
          <w:tcPr>
            <w:tcW w:w="1598" w:type="dxa"/>
          </w:tcPr>
          <w:p w:rsidR="001721B2" w:rsidRPr="00FE2AAF" w:rsidRDefault="001721B2" w:rsidP="00325E65">
            <w:r>
              <w:t>1.0 SOCIAL ENVIRONMENT</w:t>
            </w:r>
          </w:p>
        </w:tc>
        <w:tc>
          <w:tcPr>
            <w:tcW w:w="1612" w:type="dxa"/>
          </w:tcPr>
          <w:p w:rsidR="001721B2" w:rsidRDefault="001721B2" w:rsidP="00FE2AAF">
            <w:r>
              <w:t>1.5 Dressing</w:t>
            </w:r>
          </w:p>
          <w:p w:rsidR="001721B2" w:rsidRPr="00FE2AAF" w:rsidRDefault="001721B2" w:rsidP="00325E65">
            <w:r>
              <w:t>( 10 Lessons)</w:t>
            </w:r>
          </w:p>
        </w:tc>
        <w:tc>
          <w:tcPr>
            <w:tcW w:w="3866" w:type="dxa"/>
          </w:tcPr>
          <w:p w:rsidR="001721B2" w:rsidRPr="009A6A6E" w:rsidRDefault="001721B2" w:rsidP="00325E65">
            <w:r>
              <w:t>a) Identify clothes worn at different occasions,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A812FA" w:rsidRDefault="001721B2" w:rsidP="00CF178C">
            <w:r w:rsidRPr="00A812FA">
              <w:t>Able to identify some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9A6A6E" w:rsidRDefault="001721B2" w:rsidP="00325E65">
            <w:r>
              <w:t>b) Talk about clothes for different occasions.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F15D1B" w:rsidRDefault="001721B2" w:rsidP="00CF178C">
            <w:r w:rsidRPr="00F15D1B">
              <w:t>Able to identify some but still learning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9A6A6E" w:rsidRDefault="001721B2" w:rsidP="00325E65">
            <w:r>
              <w:t>c) Talk about the importance of dressing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1721B2" w:rsidRPr="00BE6FED" w:rsidRDefault="001721B2" w:rsidP="00CF178C">
            <w:r w:rsidRPr="00BE6FED">
              <w:t>Still learning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  <w:r>
              <w:t>d) Appreciate clothes worn at different occasions for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1721B2" w:rsidRPr="00BE6FED" w:rsidRDefault="001721B2" w:rsidP="00CF178C">
            <w:r w:rsidRPr="00BE6FED">
              <w:t>Still learning.</w:t>
            </w:r>
          </w:p>
        </w:tc>
      </w:tr>
      <w:tr w:rsidR="001721B2" w:rsidTr="001721B2">
        <w:tc>
          <w:tcPr>
            <w:tcW w:w="1598" w:type="dxa"/>
          </w:tcPr>
          <w:p w:rsidR="001721B2" w:rsidRPr="009A6A6E" w:rsidRDefault="001721B2" w:rsidP="00325E65">
            <w:r>
              <w:t>2.0 HEALTH PRACTICES</w:t>
            </w:r>
          </w:p>
        </w:tc>
        <w:tc>
          <w:tcPr>
            <w:tcW w:w="1612" w:type="dxa"/>
          </w:tcPr>
          <w:p w:rsidR="001721B2" w:rsidRDefault="001721B2" w:rsidP="00ED3704">
            <w:r>
              <w:t>2.1 Hand washing</w:t>
            </w:r>
          </w:p>
          <w:p w:rsidR="001721B2" w:rsidRPr="009A6A6E" w:rsidRDefault="001721B2" w:rsidP="00325E65">
            <w:r>
              <w:t>(5 lessons)</w:t>
            </w:r>
          </w:p>
        </w:tc>
        <w:tc>
          <w:tcPr>
            <w:tcW w:w="3866" w:type="dxa"/>
          </w:tcPr>
          <w:p w:rsidR="001721B2" w:rsidRDefault="001721B2" w:rsidP="00ED3704">
            <w:r>
              <w:t>a) Wash hands appropriately for personal hygiene,</w:t>
            </w:r>
          </w:p>
          <w:p w:rsidR="001721B2" w:rsidRPr="00ED3704" w:rsidRDefault="001721B2" w:rsidP="00325E65"/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BE6FED" w:rsidRDefault="001721B2" w:rsidP="00CF178C">
            <w:r w:rsidRPr="00BE6FED">
              <w:t>Able</w:t>
            </w:r>
            <w:r>
              <w:t xml:space="preserve"> </w:t>
            </w:r>
            <w:r w:rsidRPr="00BE6FED">
              <w:t>to</w:t>
            </w:r>
            <w:r>
              <w:t xml:space="preserve"> clean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9A6A6E" w:rsidRDefault="001721B2" w:rsidP="00325E65">
            <w:r>
              <w:t>b) Demonstrate hand washing behaviour at critical times,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BE6FED" w:rsidRDefault="001721B2" w:rsidP="00CF178C">
            <w:r w:rsidRPr="00BE6FED">
              <w:t>Able to  demonstrate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9A6A6E" w:rsidRDefault="001721B2" w:rsidP="00325E65">
            <w:r>
              <w:t>c) Appreciate the need to wash hands for personal hygiene,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F15D1B" w:rsidRDefault="001721B2" w:rsidP="00CF178C">
            <w:r w:rsidRPr="00F15D1B">
              <w:t>Able to appreciate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Default="001721B2" w:rsidP="00325E65">
            <w:r>
              <w:t>d) Tell the importance of washing hands.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F15D1B" w:rsidRDefault="001721B2" w:rsidP="00CF178C">
            <w:r w:rsidRPr="00F15D1B">
              <w:t>Able to tell some but still learning.</w:t>
            </w:r>
          </w:p>
        </w:tc>
      </w:tr>
      <w:tr w:rsidR="001721B2" w:rsidTr="001721B2">
        <w:tc>
          <w:tcPr>
            <w:tcW w:w="1598" w:type="dxa"/>
          </w:tcPr>
          <w:p w:rsidR="001721B2" w:rsidRPr="00AB4F5E" w:rsidRDefault="001721B2" w:rsidP="00325E65">
            <w:r>
              <w:t>2.0 HEALTH PRACTICES</w:t>
            </w:r>
          </w:p>
        </w:tc>
        <w:tc>
          <w:tcPr>
            <w:tcW w:w="1612" w:type="dxa"/>
          </w:tcPr>
          <w:p w:rsidR="001721B2" w:rsidRDefault="001721B2" w:rsidP="00A5507F">
            <w:r>
              <w:t>2..2 Cleaning nose</w:t>
            </w:r>
          </w:p>
          <w:p w:rsidR="001721B2" w:rsidRPr="00AB4F5E" w:rsidRDefault="001721B2" w:rsidP="00325E65">
            <w:r>
              <w:t>(5 lessons)</w:t>
            </w:r>
          </w:p>
        </w:tc>
        <w:tc>
          <w:tcPr>
            <w:tcW w:w="3866" w:type="dxa"/>
          </w:tcPr>
          <w:p w:rsidR="001721B2" w:rsidRDefault="001721B2" w:rsidP="00A5507F">
            <w:r>
              <w:t>a) tell the importance of cleaning their nose</w:t>
            </w:r>
          </w:p>
          <w:p w:rsidR="001721B2" w:rsidRPr="00AB4F5E" w:rsidRDefault="001721B2" w:rsidP="00A5507F"/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1721B2" w:rsidRPr="00F15D1B" w:rsidRDefault="001721B2" w:rsidP="00CF178C">
            <w:r w:rsidRPr="00F15D1B">
              <w:t>Still learning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9A6A6E" w:rsidRDefault="001721B2" w:rsidP="00325E65">
            <w:r>
              <w:t>b) Demonstrate the ability to wipe the nose appropriately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F15D1B" w:rsidRDefault="001721B2" w:rsidP="00CF178C">
            <w:r w:rsidRPr="00F15D1B">
              <w:t>Able to show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9A6A6E" w:rsidRDefault="001721B2" w:rsidP="00325E65">
            <w:r>
              <w:t>c) Maintain a clean handkerchief for personal hygiene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2380" w:type="dxa"/>
          </w:tcPr>
          <w:p w:rsidR="001721B2" w:rsidRPr="00F15D1B" w:rsidRDefault="001721B2" w:rsidP="00CF178C">
            <w:r w:rsidRPr="00F15D1B">
              <w:t>Able to keep it clean.</w:t>
            </w:r>
          </w:p>
        </w:tc>
      </w:tr>
      <w:tr w:rsidR="001721B2" w:rsidTr="001721B2">
        <w:tc>
          <w:tcPr>
            <w:tcW w:w="1598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1612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866" w:type="dxa"/>
          </w:tcPr>
          <w:p w:rsidR="001721B2" w:rsidRPr="00AB4F5E" w:rsidRDefault="001721B2" w:rsidP="00325E65">
            <w:r>
              <w:t>d) Talk about the dangers of putting objects in the nose</w:t>
            </w:r>
          </w:p>
        </w:tc>
        <w:tc>
          <w:tcPr>
            <w:tcW w:w="360" w:type="dxa"/>
          </w:tcPr>
          <w:p w:rsidR="001721B2" w:rsidRPr="00D946BC" w:rsidRDefault="001721B2" w:rsidP="00325E65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446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721B2" w:rsidRPr="00D946BC" w:rsidRDefault="001721B2" w:rsidP="00CF178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380" w:type="dxa"/>
          </w:tcPr>
          <w:p w:rsidR="001721B2" w:rsidRPr="00F15D1B" w:rsidRDefault="001721B2" w:rsidP="00CF178C">
            <w:r w:rsidRPr="00F15D1B">
              <w:t>Still learning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5"/>
        <w:gridCol w:w="3956"/>
        <w:gridCol w:w="360"/>
        <w:gridCol w:w="360"/>
        <w:gridCol w:w="450"/>
        <w:gridCol w:w="360"/>
        <w:gridCol w:w="1799"/>
      </w:tblGrid>
      <w:tr w:rsidR="009D0BE0" w:rsidRPr="00D946BC" w:rsidTr="005575EA">
        <w:tc>
          <w:tcPr>
            <w:tcW w:w="1440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25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956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5575E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9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703EC4">
            <w:r>
              <w:t>1.0 GOD’S CREATION</w:t>
            </w:r>
          </w:p>
        </w:tc>
        <w:tc>
          <w:tcPr>
            <w:tcW w:w="1625" w:type="dxa"/>
          </w:tcPr>
          <w:p w:rsidR="005575EA" w:rsidRDefault="005575EA" w:rsidP="00F97C83">
            <w:r>
              <w:t>1.1 Who is God?</w:t>
            </w:r>
          </w:p>
          <w:p w:rsidR="005575EA" w:rsidRPr="00942861" w:rsidRDefault="005575EA" w:rsidP="00BC7731">
            <w:r>
              <w:t>(7 Lessons)</w:t>
            </w:r>
          </w:p>
        </w:tc>
        <w:tc>
          <w:tcPr>
            <w:tcW w:w="3956" w:type="dxa"/>
          </w:tcPr>
          <w:p w:rsidR="005575EA" w:rsidRPr="00BC7731" w:rsidRDefault="005575EA" w:rsidP="00703EC4">
            <w:r>
              <w:t>a) Demonstrate God’s love as the Sole Creator in his/her life to promote personal relationship with Him.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Able to tell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575EA" w:rsidRPr="00942861" w:rsidRDefault="005575EA" w:rsidP="002656D9">
            <w:r>
              <w:t>b) Identify God as his/her heavenly Father.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Able to identify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575EA" w:rsidRPr="00942861" w:rsidRDefault="005575EA" w:rsidP="002656D9">
            <w:r>
              <w:t>c) Respect God as the Father of mankind,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Respects God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575EA" w:rsidRPr="00942861" w:rsidRDefault="005575EA" w:rsidP="002656D9">
            <w:r>
              <w:t>d) Appreciate God as the Sole Creator and Heavenly Father for personal development.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Able to relate to Gods creation by naming them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5414FA">
            <w:r>
              <w:t>1.0 GOD’S CREATION</w:t>
            </w:r>
          </w:p>
        </w:tc>
        <w:tc>
          <w:tcPr>
            <w:tcW w:w="1625" w:type="dxa"/>
          </w:tcPr>
          <w:p w:rsidR="005575EA" w:rsidRDefault="005575EA" w:rsidP="00E0748E">
            <w:r>
              <w:t>1.2 Myself</w:t>
            </w:r>
          </w:p>
          <w:p w:rsidR="005575EA" w:rsidRPr="00942861" w:rsidRDefault="005575EA" w:rsidP="005414FA">
            <w:r>
              <w:t>(6 Lessons)</w:t>
            </w:r>
          </w:p>
        </w:tc>
        <w:tc>
          <w:tcPr>
            <w:tcW w:w="3956" w:type="dxa"/>
          </w:tcPr>
          <w:p w:rsidR="005575EA" w:rsidRPr="00942861" w:rsidRDefault="005575EA" w:rsidP="005414FA">
            <w:r>
              <w:t>a) Mention his /her name for self-awareness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575EA" w:rsidRPr="00942861" w:rsidRDefault="005575EA" w:rsidP="00BB061C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Able to tell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575EA" w:rsidRPr="00942861" w:rsidRDefault="005575EA" w:rsidP="002656D9">
            <w:r>
              <w:t>b) Sing songs as special creature created in the image and likeness of God.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575EA" w:rsidRPr="00942861" w:rsidRDefault="005575EA" w:rsidP="00BB061C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Able to relate to songs and sing them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B2166B">
            <w:pPr>
              <w:contextualSpacing/>
            </w:pPr>
          </w:p>
        </w:tc>
        <w:tc>
          <w:tcPr>
            <w:tcW w:w="1625" w:type="dxa"/>
          </w:tcPr>
          <w:p w:rsidR="005575EA" w:rsidRPr="00942861" w:rsidRDefault="005575EA" w:rsidP="00B2166B"/>
        </w:tc>
        <w:tc>
          <w:tcPr>
            <w:tcW w:w="3956" w:type="dxa"/>
          </w:tcPr>
          <w:p w:rsidR="005575EA" w:rsidRPr="00DB4DE0" w:rsidRDefault="005575EA" w:rsidP="002656D9">
            <w:r>
              <w:t>c) Appreciate himself/herself as wonderfully made by God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575EA" w:rsidRPr="00942861" w:rsidRDefault="005575EA" w:rsidP="00BB061C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Proud of himself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D91EB6">
            <w:r>
              <w:t>1.0 GOD’S CREATION</w:t>
            </w:r>
          </w:p>
        </w:tc>
        <w:tc>
          <w:tcPr>
            <w:tcW w:w="1625" w:type="dxa"/>
          </w:tcPr>
          <w:p w:rsidR="005575EA" w:rsidRDefault="005575EA" w:rsidP="00D91EB6">
            <w:r>
              <w:t>1.3 My family</w:t>
            </w:r>
          </w:p>
          <w:p w:rsidR="005575EA" w:rsidRPr="00942861" w:rsidRDefault="005575EA" w:rsidP="00D91EB6">
            <w:r>
              <w:t>(6 Lessons)</w:t>
            </w:r>
          </w:p>
        </w:tc>
        <w:tc>
          <w:tcPr>
            <w:tcW w:w="3956" w:type="dxa"/>
          </w:tcPr>
          <w:p w:rsidR="005575EA" w:rsidRPr="00942861" w:rsidRDefault="005575EA" w:rsidP="002656D9">
            <w:r>
              <w:t>a) Name the family members for example father, mother, brothers and sisters to have a sense of belonging.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450" w:type="dxa"/>
          </w:tcPr>
          <w:p w:rsidR="005575EA" w:rsidRPr="00942861" w:rsidRDefault="005575EA" w:rsidP="00BB061C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Able to name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575EA" w:rsidRPr="00942861" w:rsidRDefault="005575EA" w:rsidP="002656D9">
            <w:r>
              <w:t>b) Mention that his/her family members are a gift from God.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Able to recognize them as gifts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120814"/>
        </w:tc>
        <w:tc>
          <w:tcPr>
            <w:tcW w:w="1625" w:type="dxa"/>
          </w:tcPr>
          <w:p w:rsidR="005575EA" w:rsidRPr="00942861" w:rsidRDefault="005575EA" w:rsidP="00D468F5"/>
        </w:tc>
        <w:tc>
          <w:tcPr>
            <w:tcW w:w="3956" w:type="dxa"/>
          </w:tcPr>
          <w:p w:rsidR="005575EA" w:rsidRPr="00120814" w:rsidRDefault="005575EA" w:rsidP="00D468F5">
            <w:r>
              <w:t>c) Appreciate God for creating his/her parents, brothers and sisters.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Shows appreciation  on how he talks about his family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0D45DD">
            <w:r>
              <w:t>1.0 GOD’S CREATION</w:t>
            </w:r>
          </w:p>
        </w:tc>
        <w:tc>
          <w:tcPr>
            <w:tcW w:w="1625" w:type="dxa"/>
          </w:tcPr>
          <w:p w:rsidR="005575EA" w:rsidRDefault="005575EA" w:rsidP="000D45DD">
            <w:r>
              <w:t>Communicating to God through prayer.</w:t>
            </w:r>
          </w:p>
          <w:p w:rsidR="005575EA" w:rsidRPr="00942861" w:rsidRDefault="005575EA" w:rsidP="000D45DD">
            <w:r>
              <w:t>(7 lessons)</w:t>
            </w:r>
          </w:p>
        </w:tc>
        <w:tc>
          <w:tcPr>
            <w:tcW w:w="3956" w:type="dxa"/>
          </w:tcPr>
          <w:p w:rsidR="005575EA" w:rsidRDefault="005575EA" w:rsidP="000D45DD">
            <w:r>
              <w:t>a) Name different times of prayer for his/her spiritual nourishment.</w:t>
            </w:r>
          </w:p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Able to but still learning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575EA" w:rsidRPr="00942861" w:rsidRDefault="005575EA" w:rsidP="002656D9">
            <w:r>
              <w:t>b) Demonstrate postures for prayer as way of communicating with God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 xml:space="preserve">Able to stand well while </w:t>
            </w:r>
            <w:r>
              <w:lastRenderedPageBreak/>
              <w:t>praying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167CAD">
            <w:pPr>
              <w:contextualSpacing/>
            </w:pPr>
          </w:p>
        </w:tc>
        <w:tc>
          <w:tcPr>
            <w:tcW w:w="1625" w:type="dxa"/>
          </w:tcPr>
          <w:p w:rsidR="005575EA" w:rsidRPr="00942861" w:rsidRDefault="005575EA" w:rsidP="00167CAD">
            <w:pPr>
              <w:contextualSpacing/>
            </w:pPr>
          </w:p>
        </w:tc>
        <w:tc>
          <w:tcPr>
            <w:tcW w:w="3956" w:type="dxa"/>
          </w:tcPr>
          <w:p w:rsidR="005575EA" w:rsidRPr="00942861" w:rsidRDefault="005575EA" w:rsidP="00167CAD">
            <w:r>
              <w:t>c) Recite simple prayers for his/her spiritual growth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Able to say short prayers.</w:t>
            </w:r>
          </w:p>
        </w:tc>
      </w:tr>
      <w:tr w:rsidR="005575EA" w:rsidRPr="00942861" w:rsidTr="005575EA">
        <w:tc>
          <w:tcPr>
            <w:tcW w:w="1440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1625" w:type="dxa"/>
          </w:tcPr>
          <w:p w:rsidR="005575EA" w:rsidRPr="00942861" w:rsidRDefault="005575EA" w:rsidP="002656D9">
            <w:pPr>
              <w:ind w:left="360"/>
              <w:contextualSpacing/>
            </w:pPr>
          </w:p>
        </w:tc>
        <w:tc>
          <w:tcPr>
            <w:tcW w:w="3956" w:type="dxa"/>
          </w:tcPr>
          <w:p w:rsidR="005575EA" w:rsidRPr="00942861" w:rsidRDefault="005575EA" w:rsidP="002656D9">
            <w:pPr>
              <w:contextualSpacing/>
            </w:pPr>
            <w:r>
              <w:t>d) Desire to thank and praise God through prayers.</w:t>
            </w:r>
          </w:p>
        </w:tc>
        <w:tc>
          <w:tcPr>
            <w:tcW w:w="360" w:type="dxa"/>
          </w:tcPr>
          <w:p w:rsidR="005575EA" w:rsidRPr="00942861" w:rsidRDefault="005575EA" w:rsidP="002656D9"/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450" w:type="dxa"/>
          </w:tcPr>
          <w:p w:rsidR="005575EA" w:rsidRPr="00942861" w:rsidRDefault="005575EA" w:rsidP="00BB061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5575EA" w:rsidRPr="00942861" w:rsidRDefault="005575EA" w:rsidP="00BB061C"/>
        </w:tc>
        <w:tc>
          <w:tcPr>
            <w:tcW w:w="1799" w:type="dxa"/>
          </w:tcPr>
          <w:p w:rsidR="005575EA" w:rsidRPr="00942861" w:rsidRDefault="005575EA" w:rsidP="00BB061C">
            <w:r>
              <w:t>Shows interest in praying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6D1185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D1185" w:rsidTr="00F137C5">
        <w:tc>
          <w:tcPr>
            <w:tcW w:w="1658" w:type="dxa"/>
          </w:tcPr>
          <w:p w:rsidR="006D1185" w:rsidRPr="000B1CA8" w:rsidRDefault="006D1185" w:rsidP="00631CCB">
            <w:pPr>
              <w:rPr>
                <w:bCs/>
              </w:rPr>
            </w:pPr>
            <w:r w:rsidRPr="000B1CA8">
              <w:rPr>
                <w:bCs/>
              </w:rPr>
              <w:t>1.0 PICTURE</w:t>
            </w:r>
          </w:p>
          <w:p w:rsidR="006D1185" w:rsidRPr="000B1CA8" w:rsidRDefault="006D1185" w:rsidP="00631CCB">
            <w:pPr>
              <w:rPr>
                <w:bCs/>
              </w:rPr>
            </w:pPr>
            <w:r w:rsidRPr="000B1CA8">
              <w:rPr>
                <w:bCs/>
              </w:rPr>
              <w:t>MAKING</w:t>
            </w:r>
          </w:p>
          <w:p w:rsidR="006D1185" w:rsidRPr="00631CCB" w:rsidRDefault="006D1185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6D1185" w:rsidRPr="000B1CA8" w:rsidRDefault="006D1185" w:rsidP="00631CCB">
            <w:pPr>
              <w:rPr>
                <w:bCs/>
              </w:rPr>
            </w:pPr>
            <w:r w:rsidRPr="000B1CA8">
              <w:rPr>
                <w:bCs/>
              </w:rPr>
              <w:t>1.1 Drawing</w:t>
            </w:r>
          </w:p>
          <w:p w:rsidR="006D1185" w:rsidRPr="000B1CA8" w:rsidRDefault="006D1185" w:rsidP="00631CCB">
            <w:pPr>
              <w:rPr>
                <w:bCs/>
              </w:rPr>
            </w:pPr>
            <w:r w:rsidRPr="000B1CA8">
              <w:rPr>
                <w:bCs/>
              </w:rPr>
              <w:t>1.1.1 Scribbling and doodling</w:t>
            </w:r>
          </w:p>
          <w:p w:rsidR="006D1185" w:rsidRPr="00631CCB" w:rsidRDefault="006D1185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D1185" w:rsidRPr="000B1CA8" w:rsidRDefault="006D1185" w:rsidP="00631CCB">
            <w:pPr>
              <w:rPr>
                <w:bCs/>
              </w:rPr>
            </w:pPr>
            <w:r w:rsidRPr="000B1CA8">
              <w:rPr>
                <w:bCs/>
              </w:rPr>
              <w:t>a) Develop simple pictures using scribbling techniques for fine muscle development,</w:t>
            </w:r>
          </w:p>
          <w:p w:rsidR="006D1185" w:rsidRPr="00631CCB" w:rsidRDefault="006D118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scribble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CE4B60" w:rsidRDefault="006D1185" w:rsidP="00325E65">
            <w:pPr>
              <w:rPr>
                <w:bCs/>
              </w:rPr>
            </w:pPr>
            <w:r w:rsidRPr="000B1CA8">
              <w:rPr>
                <w:bCs/>
              </w:rPr>
              <w:t>b) Develop simple pictures using doodling techniq</w:t>
            </w:r>
            <w:r>
              <w:rPr>
                <w:bCs/>
              </w:rPr>
              <w:t>ues for eye hand co-ordination,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doodle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0075B8" w:rsidRDefault="006D1185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Takes pleasure in work done.</w:t>
            </w:r>
          </w:p>
        </w:tc>
      </w:tr>
      <w:tr w:rsidR="006D1185" w:rsidTr="00F137C5">
        <w:tc>
          <w:tcPr>
            <w:tcW w:w="1658" w:type="dxa"/>
          </w:tcPr>
          <w:p w:rsidR="006D1185" w:rsidRPr="00B826C4" w:rsidRDefault="006D1185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6D1185" w:rsidRPr="000B1CA8" w:rsidRDefault="006D1185" w:rsidP="00B826C4">
            <w:pPr>
              <w:rPr>
                <w:bCs/>
              </w:rPr>
            </w:pPr>
            <w:r w:rsidRPr="000B1CA8">
              <w:rPr>
                <w:bCs/>
              </w:rPr>
              <w:t>1.1Drawing</w:t>
            </w:r>
          </w:p>
          <w:p w:rsidR="006D1185" w:rsidRPr="000B1CA8" w:rsidRDefault="006D1185" w:rsidP="00B826C4">
            <w:pPr>
              <w:rPr>
                <w:bCs/>
              </w:rPr>
            </w:pPr>
            <w:r w:rsidRPr="000B1CA8">
              <w:rPr>
                <w:bCs/>
              </w:rPr>
              <w:t>1.1.2 Dot joining</w:t>
            </w:r>
          </w:p>
          <w:p w:rsidR="006D1185" w:rsidRPr="00B826C4" w:rsidRDefault="006D1185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D1185" w:rsidRPr="000B1CA8" w:rsidRDefault="006D1185" w:rsidP="00B826C4">
            <w:pPr>
              <w:rPr>
                <w:bCs/>
              </w:rPr>
            </w:pPr>
            <w:r w:rsidRPr="000B1CA8">
              <w:rPr>
                <w:bCs/>
              </w:rPr>
              <w:t>a) Develop simple pictures by dot joining techniques for enjoyment,</w:t>
            </w:r>
          </w:p>
          <w:p w:rsidR="006D1185" w:rsidRPr="00B826C4" w:rsidRDefault="006D118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join dots to form pictures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B826C4" w:rsidRDefault="006D1185" w:rsidP="00325E65">
            <w:pPr>
              <w:rPr>
                <w:bCs/>
              </w:rPr>
            </w:pPr>
            <w:r w:rsidRPr="000B1CA8">
              <w:rPr>
                <w:bCs/>
              </w:rPr>
              <w:t>b) Draw simple pictures using dr</w:t>
            </w:r>
            <w:r>
              <w:rPr>
                <w:bCs/>
              </w:rPr>
              <w:t>awing materials for creativity,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sketch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0075B8" w:rsidRDefault="006D1185" w:rsidP="00325E65">
            <w:r w:rsidRPr="000B1CA8">
              <w:rPr>
                <w:bCs/>
              </w:rPr>
              <w:t>c) Appreciate own and others drawn work.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Takes interest in the work done.</w:t>
            </w:r>
          </w:p>
        </w:tc>
      </w:tr>
      <w:tr w:rsidR="006D1185" w:rsidTr="00F137C5">
        <w:tc>
          <w:tcPr>
            <w:tcW w:w="1658" w:type="dxa"/>
          </w:tcPr>
          <w:p w:rsidR="006D1185" w:rsidRPr="000B1CA8" w:rsidRDefault="006D1185" w:rsidP="00B826C4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6D1185" w:rsidRPr="00B826C4" w:rsidRDefault="006D1185" w:rsidP="00325E65">
            <w:pPr>
              <w:rPr>
                <w:bCs/>
              </w:rPr>
            </w:pPr>
            <w:r>
              <w:rPr>
                <w:bCs/>
              </w:rPr>
              <w:t>TECHNIQUES</w:t>
            </w:r>
          </w:p>
        </w:tc>
        <w:tc>
          <w:tcPr>
            <w:tcW w:w="1607" w:type="dxa"/>
          </w:tcPr>
          <w:p w:rsidR="006D1185" w:rsidRPr="000B1CA8" w:rsidRDefault="006D1185" w:rsidP="00B826C4">
            <w:pPr>
              <w:rPr>
                <w:bCs/>
              </w:rPr>
            </w:pPr>
            <w:r w:rsidRPr="000B1CA8">
              <w:rPr>
                <w:bCs/>
              </w:rPr>
              <w:t>1.2 Coloring</w:t>
            </w:r>
          </w:p>
          <w:p w:rsidR="006D1185" w:rsidRPr="00B826C4" w:rsidRDefault="006D1185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D1185" w:rsidRPr="000B1CA8" w:rsidRDefault="006D1185" w:rsidP="00B826C4">
            <w:pPr>
              <w:rPr>
                <w:bCs/>
              </w:rPr>
            </w:pPr>
            <w:r w:rsidRPr="000B1CA8">
              <w:rPr>
                <w:bCs/>
              </w:rPr>
              <w:t xml:space="preserve">a) Identify common colours in the environment for </w:t>
            </w:r>
            <w:proofErr w:type="spellStart"/>
            <w:r w:rsidRPr="000B1CA8">
              <w:rPr>
                <w:bCs/>
              </w:rPr>
              <w:t>colouring</w:t>
            </w:r>
            <w:proofErr w:type="spellEnd"/>
            <w:r w:rsidRPr="000B1CA8">
              <w:rPr>
                <w:bCs/>
              </w:rPr>
              <w:t xml:space="preserve"> pictures</w:t>
            </w:r>
          </w:p>
          <w:p w:rsidR="006D1185" w:rsidRPr="00B826C4" w:rsidRDefault="006D118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Still learning the colors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B826C4" w:rsidRDefault="006D1185" w:rsidP="00B826C4">
            <w:pPr>
              <w:rPr>
                <w:bCs/>
              </w:rPr>
            </w:pPr>
            <w:r w:rsidRPr="000B1CA8">
              <w:rPr>
                <w:bCs/>
              </w:rPr>
              <w:t>b) Learners apply colour on drawn pla</w:t>
            </w:r>
            <w:r>
              <w:rPr>
                <w:bCs/>
              </w:rPr>
              <w:t>nt pictures for aesthetic value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color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0075B8" w:rsidRDefault="006D1185" w:rsidP="00412303">
            <w:r w:rsidRPr="000B1CA8">
              <w:rPr>
                <w:bCs/>
              </w:rPr>
              <w:t xml:space="preserve">c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.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appreciate.</w:t>
            </w:r>
          </w:p>
        </w:tc>
      </w:tr>
      <w:tr w:rsidR="006D1185" w:rsidTr="00F137C5">
        <w:tc>
          <w:tcPr>
            <w:tcW w:w="1658" w:type="dxa"/>
          </w:tcPr>
          <w:p w:rsidR="006D1185" w:rsidRPr="000B1CA8" w:rsidRDefault="006D1185" w:rsidP="001F057C">
            <w:pPr>
              <w:rPr>
                <w:bCs/>
              </w:rPr>
            </w:pPr>
            <w:r w:rsidRPr="000B1CA8">
              <w:rPr>
                <w:bCs/>
              </w:rPr>
              <w:t>1.0 PICTURE MAKING</w:t>
            </w:r>
          </w:p>
          <w:p w:rsidR="006D1185" w:rsidRPr="001F057C" w:rsidRDefault="006D1185" w:rsidP="00325E65">
            <w:pPr>
              <w:rPr>
                <w:bCs/>
              </w:rPr>
            </w:pPr>
            <w:r w:rsidRPr="000B1CA8">
              <w:rPr>
                <w:bCs/>
              </w:rPr>
              <w:t>TECHN</w:t>
            </w:r>
            <w:r>
              <w:rPr>
                <w:bCs/>
              </w:rPr>
              <w:t>IQUES</w:t>
            </w:r>
          </w:p>
        </w:tc>
        <w:tc>
          <w:tcPr>
            <w:tcW w:w="1607" w:type="dxa"/>
          </w:tcPr>
          <w:p w:rsidR="006D1185" w:rsidRPr="000B1CA8" w:rsidRDefault="006D1185" w:rsidP="001F057C">
            <w:pPr>
              <w:rPr>
                <w:bCs/>
              </w:rPr>
            </w:pPr>
            <w:r w:rsidRPr="000B1CA8">
              <w:rPr>
                <w:bCs/>
              </w:rPr>
              <w:t>1.3 Coloring</w:t>
            </w:r>
          </w:p>
          <w:p w:rsidR="006D1185" w:rsidRPr="001F057C" w:rsidRDefault="006D1185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D1185" w:rsidRPr="000B1CA8" w:rsidRDefault="006D1185" w:rsidP="001F057C">
            <w:pPr>
              <w:rPr>
                <w:bCs/>
              </w:rPr>
            </w:pPr>
            <w:r w:rsidRPr="000B1CA8">
              <w:rPr>
                <w:bCs/>
              </w:rPr>
              <w:t>a) Learners apply colour on drawn animal pictures for aesthetic value</w:t>
            </w:r>
          </w:p>
          <w:p w:rsidR="006D1185" w:rsidRPr="001F057C" w:rsidRDefault="006D1185" w:rsidP="00412303">
            <w:pPr>
              <w:rPr>
                <w:bCs/>
              </w:rPr>
            </w:pP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color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0075B8" w:rsidRDefault="006D1185" w:rsidP="00325E65">
            <w:r w:rsidRPr="000B1CA8">
              <w:rPr>
                <w:bCs/>
              </w:rPr>
              <w:t xml:space="preserve">b) Appreciate own an others </w:t>
            </w:r>
            <w:proofErr w:type="spellStart"/>
            <w:r w:rsidRPr="000B1CA8">
              <w:rPr>
                <w:bCs/>
              </w:rPr>
              <w:t>coloured</w:t>
            </w:r>
            <w:proofErr w:type="spellEnd"/>
            <w:r w:rsidRPr="000B1CA8">
              <w:rPr>
                <w:bCs/>
              </w:rPr>
              <w:t xml:space="preserve"> work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appreciate.</w:t>
            </w:r>
          </w:p>
        </w:tc>
      </w:tr>
      <w:tr w:rsidR="006D1185" w:rsidTr="00F137C5">
        <w:tc>
          <w:tcPr>
            <w:tcW w:w="1658" w:type="dxa"/>
          </w:tcPr>
          <w:p w:rsidR="006D1185" w:rsidRPr="00F12019" w:rsidRDefault="006D1185" w:rsidP="00325E65">
            <w:pPr>
              <w:rPr>
                <w:bCs/>
              </w:rPr>
            </w:pPr>
            <w:r>
              <w:rPr>
                <w:bCs/>
              </w:rPr>
              <w:t>1.0 PICTURE MAKING TECHNIQUES</w:t>
            </w:r>
          </w:p>
        </w:tc>
        <w:tc>
          <w:tcPr>
            <w:tcW w:w="1607" w:type="dxa"/>
          </w:tcPr>
          <w:p w:rsidR="006D1185" w:rsidRPr="000B1CA8" w:rsidRDefault="006D1185" w:rsidP="00F12019">
            <w:pPr>
              <w:rPr>
                <w:bCs/>
              </w:rPr>
            </w:pPr>
            <w:r w:rsidRPr="000B1CA8">
              <w:rPr>
                <w:bCs/>
              </w:rPr>
              <w:t>2.2.1Painting</w:t>
            </w:r>
          </w:p>
          <w:p w:rsidR="006D1185" w:rsidRPr="00F12019" w:rsidRDefault="006D1185" w:rsidP="00325E65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6D1185" w:rsidRPr="000B1CA8" w:rsidRDefault="006D1185" w:rsidP="00F12019">
            <w:pPr>
              <w:rPr>
                <w:bCs/>
              </w:rPr>
            </w:pPr>
            <w:r w:rsidRPr="000B1CA8">
              <w:rPr>
                <w:bCs/>
              </w:rPr>
              <w:t>a) Create images using finger painting techniques for enjoyment</w:t>
            </w:r>
          </w:p>
          <w:p w:rsidR="006D1185" w:rsidRPr="00F12019" w:rsidRDefault="006D118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fingerprint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F12019" w:rsidRDefault="006D1185" w:rsidP="00F12019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painting on </w:t>
            </w:r>
            <w:r>
              <w:rPr>
                <w:bCs/>
              </w:rPr>
              <w:t>paper for enjoyment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Does it with excitement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0075B8" w:rsidRDefault="006D1185" w:rsidP="00325E65">
            <w:r w:rsidRPr="000B1CA8">
              <w:rPr>
                <w:bCs/>
              </w:rPr>
              <w:t xml:space="preserve">c) Appreciate own and others painted </w:t>
            </w:r>
            <w:r w:rsidRPr="000B1CA8">
              <w:rPr>
                <w:bCs/>
              </w:rPr>
              <w:lastRenderedPageBreak/>
              <w:t>work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 xml:space="preserve">Able to </w:t>
            </w:r>
            <w:r>
              <w:lastRenderedPageBreak/>
              <w:t>appreciate.</w:t>
            </w:r>
          </w:p>
        </w:tc>
      </w:tr>
      <w:tr w:rsidR="006D1185" w:rsidTr="00F137C5">
        <w:tc>
          <w:tcPr>
            <w:tcW w:w="1658" w:type="dxa"/>
          </w:tcPr>
          <w:p w:rsidR="006D1185" w:rsidRPr="00972B93" w:rsidRDefault="006D1185" w:rsidP="00325E65">
            <w:pPr>
              <w:rPr>
                <w:bCs/>
              </w:rPr>
            </w:pPr>
            <w:r>
              <w:rPr>
                <w:bCs/>
              </w:rPr>
              <w:lastRenderedPageBreak/>
              <w:t>1.0 PICTURE MAKING TECHNIQUES</w:t>
            </w:r>
          </w:p>
        </w:tc>
        <w:tc>
          <w:tcPr>
            <w:tcW w:w="1607" w:type="dxa"/>
          </w:tcPr>
          <w:p w:rsidR="006D1185" w:rsidRPr="000B1CA8" w:rsidRDefault="006D1185" w:rsidP="00972B93">
            <w:pPr>
              <w:rPr>
                <w:bCs/>
              </w:rPr>
            </w:pPr>
            <w:r w:rsidRPr="000B1CA8">
              <w:rPr>
                <w:bCs/>
              </w:rPr>
              <w:t>1.3.1 Painting</w:t>
            </w:r>
          </w:p>
          <w:p w:rsidR="006D1185" w:rsidRPr="00972B93" w:rsidRDefault="006D1185" w:rsidP="00325E65">
            <w:pPr>
              <w:rPr>
                <w:bCs/>
              </w:rPr>
            </w:pPr>
            <w:r>
              <w:rPr>
                <w:bCs/>
              </w:rPr>
              <w:t>3 Lessons</w:t>
            </w:r>
          </w:p>
        </w:tc>
        <w:tc>
          <w:tcPr>
            <w:tcW w:w="3807" w:type="dxa"/>
          </w:tcPr>
          <w:p w:rsidR="006D1185" w:rsidRPr="000B1CA8" w:rsidRDefault="006D1185" w:rsidP="00972B93">
            <w:pPr>
              <w:rPr>
                <w:bCs/>
              </w:rPr>
            </w:pPr>
            <w:r w:rsidRPr="000B1CA8">
              <w:rPr>
                <w:bCs/>
              </w:rPr>
              <w:t>a) Apply paint on shapes for enjoyment</w:t>
            </w:r>
          </w:p>
          <w:p w:rsidR="006D1185" w:rsidRPr="000075B8" w:rsidRDefault="006D1185" w:rsidP="00972B93"/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paint on given objects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972B93" w:rsidRDefault="006D1185" w:rsidP="00972B93">
            <w:pPr>
              <w:rPr>
                <w:bCs/>
              </w:rPr>
            </w:pPr>
            <w:r w:rsidRPr="000B1CA8">
              <w:rPr>
                <w:bCs/>
              </w:rPr>
              <w:t xml:space="preserve">b) Perform free choice </w:t>
            </w:r>
            <w:r>
              <w:rPr>
                <w:bCs/>
              </w:rPr>
              <w:t>painting on paper for enjoyment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Does it well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61462E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972B93" w:rsidRDefault="006D1185" w:rsidP="00325E65">
            <w:pPr>
              <w:rPr>
                <w:bCs/>
              </w:rPr>
            </w:pPr>
            <w:r w:rsidRPr="000B1CA8">
              <w:rPr>
                <w:bCs/>
              </w:rPr>
              <w:t>c) Appreciate own and others painted work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appreciate.</w:t>
            </w:r>
          </w:p>
        </w:tc>
      </w:tr>
      <w:tr w:rsidR="006D1185" w:rsidTr="00F137C5">
        <w:tc>
          <w:tcPr>
            <w:tcW w:w="1658" w:type="dxa"/>
          </w:tcPr>
          <w:p w:rsidR="006D1185" w:rsidRPr="003C1B58" w:rsidRDefault="006D1185" w:rsidP="00325E65">
            <w:pPr>
              <w:rPr>
                <w:bCs/>
              </w:rPr>
            </w:pPr>
            <w:r w:rsidRPr="000B1CA8">
              <w:rPr>
                <w:bCs/>
              </w:rPr>
              <w:t xml:space="preserve">2.0 </w:t>
            </w:r>
            <w:r>
              <w:rPr>
                <w:bCs/>
              </w:rPr>
              <w:t>PICTURE MAKING TECHNIQUES</w:t>
            </w:r>
          </w:p>
        </w:tc>
        <w:tc>
          <w:tcPr>
            <w:tcW w:w="1607" w:type="dxa"/>
          </w:tcPr>
          <w:p w:rsidR="006D1185" w:rsidRPr="000B1CA8" w:rsidRDefault="006D1185" w:rsidP="003C1B58">
            <w:pPr>
              <w:rPr>
                <w:bCs/>
              </w:rPr>
            </w:pPr>
            <w:r w:rsidRPr="000B1CA8">
              <w:rPr>
                <w:bCs/>
              </w:rPr>
              <w:t>2.1Printing</w:t>
            </w:r>
          </w:p>
          <w:p w:rsidR="006D1185" w:rsidRPr="000B1CA8" w:rsidRDefault="006D1185" w:rsidP="003C1B58">
            <w:pPr>
              <w:rPr>
                <w:bCs/>
              </w:rPr>
            </w:pPr>
            <w:r w:rsidRPr="000B1CA8">
              <w:rPr>
                <w:bCs/>
              </w:rPr>
              <w:t>Pattern making</w:t>
            </w:r>
          </w:p>
          <w:p w:rsidR="006D1185" w:rsidRPr="003C1B58" w:rsidRDefault="006D1185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D1185" w:rsidRPr="000B1CA8" w:rsidRDefault="006D1185" w:rsidP="003C1B58">
            <w:pPr>
              <w:rPr>
                <w:bCs/>
              </w:rPr>
            </w:pPr>
            <w:r w:rsidRPr="000B1CA8">
              <w:rPr>
                <w:bCs/>
              </w:rPr>
              <w:t>a) Make patterns using objects for creativity</w:t>
            </w:r>
          </w:p>
          <w:p w:rsidR="006D1185" w:rsidRPr="003C1B58" w:rsidRDefault="006D118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make patterns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0075B8" w:rsidRDefault="006D1185" w:rsidP="00325E65">
            <w:r w:rsidRPr="000B1CA8">
              <w:rPr>
                <w:bCs/>
              </w:rPr>
              <w:t>b) Appreciate own and others painted work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appreciate.</w:t>
            </w:r>
          </w:p>
        </w:tc>
      </w:tr>
      <w:tr w:rsidR="006D1185" w:rsidTr="00F137C5">
        <w:tc>
          <w:tcPr>
            <w:tcW w:w="1658" w:type="dxa"/>
          </w:tcPr>
          <w:p w:rsidR="006D1185" w:rsidRPr="00FB4C4A" w:rsidRDefault="006D1185" w:rsidP="00325E65">
            <w:pPr>
              <w:rPr>
                <w:bCs/>
              </w:rPr>
            </w:pPr>
            <w:r>
              <w:rPr>
                <w:bCs/>
              </w:rPr>
              <w:t>3.0 PICTURE MAKING TECHNIQUES</w:t>
            </w:r>
          </w:p>
        </w:tc>
        <w:tc>
          <w:tcPr>
            <w:tcW w:w="1607" w:type="dxa"/>
          </w:tcPr>
          <w:p w:rsidR="006D1185" w:rsidRPr="000B1CA8" w:rsidRDefault="006D1185" w:rsidP="00FB4C4A">
            <w:pPr>
              <w:rPr>
                <w:bCs/>
              </w:rPr>
            </w:pPr>
            <w:r w:rsidRPr="000B1CA8">
              <w:rPr>
                <w:bCs/>
              </w:rPr>
              <w:t>3.1 Mosaic</w:t>
            </w:r>
          </w:p>
          <w:p w:rsidR="006D1185" w:rsidRPr="00FB4C4A" w:rsidRDefault="006D1185" w:rsidP="00325E65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6D1185" w:rsidRPr="000B1CA8" w:rsidRDefault="006D1185" w:rsidP="00FB4C4A">
            <w:pPr>
              <w:rPr>
                <w:bCs/>
              </w:rPr>
            </w:pPr>
            <w:r w:rsidRPr="000B1CA8">
              <w:rPr>
                <w:bCs/>
              </w:rPr>
              <w:t>a) Identify locally available materials for making mosaic pictorials for fun.</w:t>
            </w:r>
          </w:p>
          <w:p w:rsidR="006D1185" w:rsidRPr="00FB4C4A" w:rsidRDefault="006D1185" w:rsidP="00325E65">
            <w:pPr>
              <w:rPr>
                <w:bCs/>
              </w:rPr>
            </w:pP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Able to tell some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FB4C4A" w:rsidRDefault="006D1185" w:rsidP="00FB4C4A">
            <w:pPr>
              <w:rPr>
                <w:bCs/>
              </w:rPr>
            </w:pPr>
            <w:r w:rsidRPr="000B1CA8">
              <w:rPr>
                <w:bCs/>
              </w:rPr>
              <w:t xml:space="preserve">b) Create a simple pictorial </w:t>
            </w:r>
            <w:r>
              <w:rPr>
                <w:bCs/>
              </w:rPr>
              <w:t>using paper cuts for enjoyment.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Did it using rice and beans.</w:t>
            </w:r>
          </w:p>
        </w:tc>
      </w:tr>
      <w:tr w:rsidR="006D1185" w:rsidTr="00F137C5">
        <w:tc>
          <w:tcPr>
            <w:tcW w:w="1658" w:type="dxa"/>
          </w:tcPr>
          <w:p w:rsidR="006D1185" w:rsidRPr="000075B8" w:rsidRDefault="006D1185" w:rsidP="00325E65"/>
        </w:tc>
        <w:tc>
          <w:tcPr>
            <w:tcW w:w="1607" w:type="dxa"/>
          </w:tcPr>
          <w:p w:rsidR="006D1185" w:rsidRPr="000075B8" w:rsidRDefault="006D1185" w:rsidP="00325E65"/>
        </w:tc>
        <w:tc>
          <w:tcPr>
            <w:tcW w:w="3807" w:type="dxa"/>
          </w:tcPr>
          <w:p w:rsidR="006D1185" w:rsidRPr="000075B8" w:rsidRDefault="006D1185" w:rsidP="00325E65">
            <w:r w:rsidRPr="000B1CA8">
              <w:rPr>
                <w:bCs/>
              </w:rPr>
              <w:t>c) Appreciate the sue of locally available materials in creating pictorials</w:t>
            </w:r>
          </w:p>
        </w:tc>
        <w:tc>
          <w:tcPr>
            <w:tcW w:w="359" w:type="dxa"/>
          </w:tcPr>
          <w:p w:rsidR="006D1185" w:rsidRPr="000075B8" w:rsidRDefault="006D1185" w:rsidP="00325E65"/>
        </w:tc>
        <w:tc>
          <w:tcPr>
            <w:tcW w:w="359" w:type="dxa"/>
          </w:tcPr>
          <w:p w:rsidR="006D1185" w:rsidRPr="000075B8" w:rsidRDefault="006D1185" w:rsidP="00BB061C"/>
        </w:tc>
        <w:tc>
          <w:tcPr>
            <w:tcW w:w="443" w:type="dxa"/>
          </w:tcPr>
          <w:p w:rsidR="006D1185" w:rsidRPr="000075B8" w:rsidRDefault="006D1185" w:rsidP="00BB061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6D1185" w:rsidRPr="000075B8" w:rsidRDefault="006D1185" w:rsidP="00BB061C"/>
        </w:tc>
        <w:tc>
          <w:tcPr>
            <w:tcW w:w="1674" w:type="dxa"/>
          </w:tcPr>
          <w:p w:rsidR="006D1185" w:rsidRPr="000075B8" w:rsidRDefault="006D1185" w:rsidP="00BB061C">
            <w:r>
              <w:t>Showed appreciation by enjoying the activity.</w:t>
            </w:r>
          </w:p>
        </w:tc>
      </w:tr>
    </w:tbl>
    <w:p w:rsidR="00AB592F" w:rsidRDefault="00AB592F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670FC0" w:rsidTr="00AF323C">
        <w:tc>
          <w:tcPr>
            <w:tcW w:w="1850" w:type="dxa"/>
          </w:tcPr>
          <w:p w:rsidR="00670FC0" w:rsidRPr="0097020C" w:rsidRDefault="00670FC0" w:rsidP="00670FC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 is clear and a team player.</w:t>
            </w:r>
          </w:p>
        </w:tc>
        <w:tc>
          <w:tcPr>
            <w:tcW w:w="2514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670FC0" w:rsidTr="00AF323C">
        <w:tc>
          <w:tcPr>
            <w:tcW w:w="1850" w:type="dxa"/>
          </w:tcPr>
          <w:p w:rsidR="00670FC0" w:rsidRPr="0097020C" w:rsidRDefault="00670FC0" w:rsidP="00670FC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514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670FC0" w:rsidTr="00AF323C">
        <w:tc>
          <w:tcPr>
            <w:tcW w:w="1850" w:type="dxa"/>
          </w:tcPr>
          <w:p w:rsidR="00670FC0" w:rsidRPr="0097020C" w:rsidRDefault="00670FC0" w:rsidP="00670FC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514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670FC0" w:rsidTr="00AF323C">
        <w:tc>
          <w:tcPr>
            <w:tcW w:w="1850" w:type="dxa"/>
          </w:tcPr>
          <w:p w:rsidR="00670FC0" w:rsidRDefault="00670FC0" w:rsidP="00670FC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70FC0" w:rsidRPr="0097020C" w:rsidRDefault="00670FC0" w:rsidP="00670FC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ibute to quality and </w:t>
            </w:r>
            <w:r>
              <w:rPr>
                <w:sz w:val="20"/>
                <w:szCs w:val="20"/>
              </w:rPr>
              <w:lastRenderedPageBreak/>
              <w:t>sustainability of their community, environment and society.</w:t>
            </w:r>
          </w:p>
        </w:tc>
        <w:tc>
          <w:tcPr>
            <w:tcW w:w="1547" w:type="dxa"/>
          </w:tcPr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Analytical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Global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ws empathy, </w:t>
            </w:r>
            <w:r>
              <w:rPr>
                <w:sz w:val="20"/>
                <w:szCs w:val="20"/>
              </w:rPr>
              <w:lastRenderedPageBreak/>
              <w:t>stewardship and responsibility.</w:t>
            </w:r>
          </w:p>
        </w:tc>
        <w:tc>
          <w:tcPr>
            <w:tcW w:w="2514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Encourage the child to explore the environment </w:t>
            </w:r>
            <w:r>
              <w:rPr>
                <w:sz w:val="20"/>
                <w:szCs w:val="20"/>
              </w:rPr>
              <w:lastRenderedPageBreak/>
              <w:t>and analyze the things around him and make decisions on them.</w:t>
            </w:r>
          </w:p>
        </w:tc>
      </w:tr>
      <w:tr w:rsidR="00670FC0" w:rsidTr="00AF323C">
        <w:tc>
          <w:tcPr>
            <w:tcW w:w="1850" w:type="dxa"/>
          </w:tcPr>
          <w:p w:rsidR="00670FC0" w:rsidRDefault="00670FC0" w:rsidP="00670FC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70FC0" w:rsidRPr="0097020C" w:rsidRDefault="00670FC0" w:rsidP="00670FC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514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670FC0" w:rsidTr="00AF323C">
        <w:tc>
          <w:tcPr>
            <w:tcW w:w="1850" w:type="dxa"/>
          </w:tcPr>
          <w:p w:rsidR="00670FC0" w:rsidRDefault="00670FC0" w:rsidP="00670FC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70FC0" w:rsidRPr="0097020C" w:rsidRDefault="00670FC0" w:rsidP="00670FC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 and innovate ideas in technology.</w:t>
            </w:r>
          </w:p>
        </w:tc>
        <w:tc>
          <w:tcPr>
            <w:tcW w:w="2514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670FC0" w:rsidTr="00AF323C">
        <w:tc>
          <w:tcPr>
            <w:tcW w:w="1850" w:type="dxa"/>
          </w:tcPr>
          <w:p w:rsidR="00670FC0" w:rsidRDefault="00670FC0" w:rsidP="00670FC0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670FC0" w:rsidRPr="0097020C" w:rsidRDefault="00670FC0" w:rsidP="00670FC0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670FC0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49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514" w:type="dxa"/>
          </w:tcPr>
          <w:p w:rsidR="00670FC0" w:rsidRPr="008C42E9" w:rsidRDefault="00670FC0" w:rsidP="00670F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lastRenderedPageBreak/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B061C" w:rsidRDefault="00BB061C" w:rsidP="00325E65">
            <w:pPr>
              <w:rPr>
                <w:sz w:val="36"/>
                <w:szCs w:val="36"/>
              </w:rPr>
            </w:pPr>
            <w:r w:rsidRPr="00BB061C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775D" w:rsidTr="003B3FF7">
        <w:tc>
          <w:tcPr>
            <w:tcW w:w="2970" w:type="dxa"/>
          </w:tcPr>
          <w:p w:rsidR="00A8775D" w:rsidRPr="006C7758" w:rsidRDefault="00A8775D" w:rsidP="00A8775D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A8775D" w:rsidRPr="000945A9" w:rsidRDefault="00A8775D" w:rsidP="00A8775D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A8775D" w:rsidTr="003B3FF7">
        <w:tc>
          <w:tcPr>
            <w:tcW w:w="2970" w:type="dxa"/>
          </w:tcPr>
          <w:p w:rsidR="00A8775D" w:rsidRPr="006C7758" w:rsidRDefault="00A8775D" w:rsidP="00A8775D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A8775D" w:rsidRDefault="00A8775D" w:rsidP="00A8775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775D" w:rsidTr="003B3FF7">
        <w:tc>
          <w:tcPr>
            <w:tcW w:w="2970" w:type="dxa"/>
          </w:tcPr>
          <w:p w:rsidR="00A8775D" w:rsidRPr="006C7758" w:rsidRDefault="00A8775D" w:rsidP="00A8775D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A8775D" w:rsidRDefault="00A8775D" w:rsidP="00A8775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A8775D" w:rsidTr="003B3FF7">
        <w:tc>
          <w:tcPr>
            <w:tcW w:w="2970" w:type="dxa"/>
          </w:tcPr>
          <w:p w:rsidR="00A8775D" w:rsidRPr="006C7758" w:rsidRDefault="00A8775D" w:rsidP="00A8775D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A8775D" w:rsidRDefault="00A8775D" w:rsidP="00A8775D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1D590E" w:rsidTr="003B3FF7">
        <w:tc>
          <w:tcPr>
            <w:tcW w:w="2970" w:type="dxa"/>
          </w:tcPr>
          <w:p w:rsidR="001D590E" w:rsidRPr="006C7758" w:rsidRDefault="001D590E" w:rsidP="00A8775D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1D590E" w:rsidRDefault="001D590E" w:rsidP="00A8775D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A2DAC" w:rsidRDefault="008A2DAC" w:rsidP="008A2DAC">
      <w:r>
        <w:t xml:space="preserve">FACILITATOR’S NAME: </w:t>
      </w:r>
      <w:r w:rsidRPr="008A2DAC">
        <w:t xml:space="preserve"> </w:t>
      </w:r>
      <w:r>
        <w:t>EVERLYNE AFWANDE OGALO</w:t>
      </w:r>
    </w:p>
    <w:p w:rsidR="009575E1" w:rsidRDefault="009575E1" w:rsidP="009575E1">
      <w:r w:rsidRPr="00A8129E">
        <w:t xml:space="preserve">STUDENT’S NAME: </w:t>
      </w:r>
      <w:r w:rsidR="008A2DAC">
        <w:t>REECE LULE OWUOR</w:t>
      </w:r>
    </w:p>
    <w:p w:rsidR="009575E1" w:rsidRPr="00A8129E" w:rsidRDefault="009575E1" w:rsidP="009575E1">
      <w:r>
        <w:t xml:space="preserve">TERM: </w:t>
      </w:r>
      <w:r w:rsidR="008A2DAC">
        <w:t>1</w:t>
      </w:r>
      <w:r>
        <w:t xml:space="preserve"> </w:t>
      </w:r>
      <w:r w:rsidR="008A2DAC">
        <w:tab/>
      </w:r>
      <w:r w:rsidR="008A2DAC">
        <w:tab/>
      </w:r>
      <w:r w:rsidR="008A2DAC">
        <w:tab/>
        <w:t xml:space="preserve">   </w:t>
      </w:r>
      <w:r>
        <w:t>GRADE:</w:t>
      </w:r>
      <w:r w:rsidR="008A2DAC">
        <w:t xml:space="preserve"> PP1</w:t>
      </w:r>
      <w:r>
        <w:t xml:space="preserve"> </w:t>
      </w:r>
      <w:r w:rsidR="008A2DAC">
        <w:tab/>
      </w:r>
      <w:r w:rsidR="008A2DAC">
        <w:tab/>
      </w:r>
      <w:r w:rsidR="008A2DAC">
        <w:tab/>
      </w:r>
      <w:r w:rsidR="008A2DAC">
        <w:tab/>
      </w:r>
      <w:r>
        <w:t xml:space="preserve">YEAR: </w:t>
      </w:r>
      <w:r w:rsidR="008A2DAC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440"/>
      </w:tblGrid>
      <w:tr w:rsidR="003511F0" w:rsidTr="00905494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F0" w:rsidRPr="00FE5816" w:rsidRDefault="003511F0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F0" w:rsidRPr="00FE5816" w:rsidRDefault="003511F0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F0" w:rsidRPr="00FE5816" w:rsidRDefault="003511F0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Pr="00FE5816" w:rsidRDefault="003511F0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3511F0" w:rsidTr="0077108B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F0" w:rsidRPr="00FE5816" w:rsidRDefault="003511F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8A2D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Good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511F0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Pr="00FE5816" w:rsidRDefault="003511F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511F0" w:rsidTr="0077108B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F0" w:rsidRPr="00FE5816" w:rsidRDefault="003511F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8A2DAC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511F0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11F0" w:rsidRPr="00FE5816" w:rsidRDefault="003511F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511F0" w:rsidTr="009575E1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Pr="00FE5816" w:rsidRDefault="003511F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511F0" w:rsidTr="009575E1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Pr="00FE5816" w:rsidRDefault="003511F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3511F0" w:rsidTr="0077108B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Pr="00FE5816" w:rsidRDefault="003511F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3511F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3511F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3511F0" w:rsidTr="0077108B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Pr="00FE5816" w:rsidRDefault="003511F0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8A2DAC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3511F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1F0" w:rsidRDefault="003511F0" w:rsidP="009575E1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9575E1" w:rsidRPr="00FE5816" w:rsidRDefault="009575E1" w:rsidP="009575E1">
      <w:pPr>
        <w:spacing w:line="360" w:lineRule="auto"/>
      </w:pPr>
      <w:r w:rsidRPr="00FE5816">
        <w:t>Facilitator’s general remarks:</w:t>
      </w:r>
      <w:r w:rsidR="008A2DAC">
        <w:t xml:space="preserve"> He is trying</w:t>
      </w:r>
      <w:r w:rsidR="001D590E">
        <w:t>,</w:t>
      </w:r>
      <w:r w:rsidR="008A2DAC">
        <w:t xml:space="preserve"> being his first year in school. We look forward to the best next term.</w:t>
      </w:r>
    </w:p>
    <w:p w:rsidR="009575E1" w:rsidRPr="00FE5816" w:rsidRDefault="009575E1" w:rsidP="009575E1">
      <w:pPr>
        <w:pBdr>
          <w:top w:val="single" w:sz="12" w:space="1" w:color="auto"/>
          <w:bottom w:val="single" w:sz="12" w:space="1" w:color="auto"/>
        </w:pBdr>
        <w:spacing w:line="480" w:lineRule="auto"/>
      </w:pPr>
      <w:r w:rsidRPr="00FE5816">
        <w:t>Learner’s general ability:</w:t>
      </w:r>
      <w:r w:rsidR="008A2DAC">
        <w:t xml:space="preserve"> Approaching expectation.</w:t>
      </w:r>
    </w:p>
    <w:p w:rsidR="009575E1" w:rsidRPr="00FE5816" w:rsidRDefault="009575E1" w:rsidP="009575E1">
      <w:r w:rsidRPr="00FE5816">
        <w:t xml:space="preserve">Present: </w:t>
      </w:r>
      <w:r w:rsidR="001D590E">
        <w:t>56</w:t>
      </w:r>
      <w:r w:rsidR="001D590E">
        <w:tab/>
      </w:r>
      <w:r w:rsidRPr="00FE5816">
        <w:t xml:space="preserve">Absent: </w:t>
      </w:r>
      <w:r w:rsidR="001D590E">
        <w:t>Nil</w:t>
      </w:r>
      <w:r w:rsidRPr="00FE5816">
        <w:t xml:space="preserve"> </w:t>
      </w:r>
      <w:r w:rsidR="001D590E">
        <w:tab/>
      </w:r>
      <w:r w:rsidRPr="00FE5816">
        <w:t xml:space="preserve">Closing date: </w:t>
      </w:r>
      <w:r w:rsidR="001D590E">
        <w:t>29</w:t>
      </w:r>
      <w:r w:rsidR="001D590E" w:rsidRPr="00D95AE2">
        <w:rPr>
          <w:vertAlign w:val="superscript"/>
        </w:rPr>
        <w:t>th</w:t>
      </w:r>
      <w:r w:rsidR="001D590E">
        <w:t xml:space="preserve"> March 2019</w:t>
      </w:r>
      <w:r w:rsidRPr="00FE5816">
        <w:t xml:space="preserve"> </w:t>
      </w:r>
      <w:r w:rsidR="001D590E">
        <w:tab/>
      </w:r>
      <w:r w:rsidRPr="00FE5816">
        <w:t xml:space="preserve">Opening date: </w:t>
      </w:r>
      <w:r w:rsidR="001D590E">
        <w:t>2nd May 2019</w:t>
      </w:r>
    </w:p>
    <w:p w:rsidR="009575E1" w:rsidRPr="00FE5816" w:rsidRDefault="009575E1" w:rsidP="009575E1">
      <w:r w:rsidRPr="00FE5816">
        <w:t xml:space="preserve">Facilitator’s sig: </w:t>
      </w:r>
      <w:r w:rsidR="00C124B1">
        <w:tab/>
      </w:r>
      <w:r w:rsidR="00C124B1">
        <w:tab/>
      </w:r>
      <w:r w:rsidRPr="00FE5816">
        <w:t>Principal’s sig</w:t>
      </w:r>
      <w:r w:rsidR="00C124B1">
        <w:t xml:space="preserve"> </w:t>
      </w:r>
      <w:r w:rsidRPr="00FE5816">
        <w:t>&amp; school stamp:             Parent’s sig:</w:t>
      </w:r>
    </w:p>
    <w:p w:rsidR="009575E1" w:rsidRPr="00FE5816" w:rsidRDefault="009575E1" w:rsidP="009575E1"/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E70E7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410C8"/>
    <w:rsid w:val="00051F88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721B2"/>
    <w:rsid w:val="001808C6"/>
    <w:rsid w:val="00180B71"/>
    <w:rsid w:val="001A0400"/>
    <w:rsid w:val="001A07AA"/>
    <w:rsid w:val="001A592B"/>
    <w:rsid w:val="001B7E24"/>
    <w:rsid w:val="001D590E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6836"/>
    <w:rsid w:val="002D58C6"/>
    <w:rsid w:val="002F00C3"/>
    <w:rsid w:val="0031794F"/>
    <w:rsid w:val="00325E65"/>
    <w:rsid w:val="00343741"/>
    <w:rsid w:val="00343AEB"/>
    <w:rsid w:val="00343B16"/>
    <w:rsid w:val="003511F0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46F6"/>
    <w:rsid w:val="00453EF8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6153"/>
    <w:rsid w:val="00534B0B"/>
    <w:rsid w:val="005414FA"/>
    <w:rsid w:val="005575E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E0532"/>
    <w:rsid w:val="005F7ED4"/>
    <w:rsid w:val="00600F8B"/>
    <w:rsid w:val="006145B1"/>
    <w:rsid w:val="0061462E"/>
    <w:rsid w:val="00631CCB"/>
    <w:rsid w:val="0063298D"/>
    <w:rsid w:val="00670FC0"/>
    <w:rsid w:val="006931DC"/>
    <w:rsid w:val="006A0D9E"/>
    <w:rsid w:val="006A6C45"/>
    <w:rsid w:val="006B16D9"/>
    <w:rsid w:val="006C7758"/>
    <w:rsid w:val="006D1185"/>
    <w:rsid w:val="006D6DF8"/>
    <w:rsid w:val="006E40C6"/>
    <w:rsid w:val="00703EC4"/>
    <w:rsid w:val="007147A9"/>
    <w:rsid w:val="007152F2"/>
    <w:rsid w:val="00726515"/>
    <w:rsid w:val="00737994"/>
    <w:rsid w:val="0075163F"/>
    <w:rsid w:val="00752E01"/>
    <w:rsid w:val="007675F0"/>
    <w:rsid w:val="0077108B"/>
    <w:rsid w:val="00791703"/>
    <w:rsid w:val="007921E6"/>
    <w:rsid w:val="0079365A"/>
    <w:rsid w:val="007948CE"/>
    <w:rsid w:val="00796E8C"/>
    <w:rsid w:val="007A105D"/>
    <w:rsid w:val="007A32D3"/>
    <w:rsid w:val="007A64B1"/>
    <w:rsid w:val="007B0B04"/>
    <w:rsid w:val="007B146E"/>
    <w:rsid w:val="007D3988"/>
    <w:rsid w:val="007D52D1"/>
    <w:rsid w:val="007F1698"/>
    <w:rsid w:val="007F757E"/>
    <w:rsid w:val="007F7BDB"/>
    <w:rsid w:val="00822C19"/>
    <w:rsid w:val="0088005C"/>
    <w:rsid w:val="00883A77"/>
    <w:rsid w:val="008A2DAC"/>
    <w:rsid w:val="008A62BC"/>
    <w:rsid w:val="008C545F"/>
    <w:rsid w:val="008F0C13"/>
    <w:rsid w:val="00905494"/>
    <w:rsid w:val="00915DBC"/>
    <w:rsid w:val="0092037A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A6A6E"/>
    <w:rsid w:val="009B1B76"/>
    <w:rsid w:val="009C30B2"/>
    <w:rsid w:val="009D0207"/>
    <w:rsid w:val="009D0BE0"/>
    <w:rsid w:val="009F2B8E"/>
    <w:rsid w:val="009F42EC"/>
    <w:rsid w:val="00A16D2E"/>
    <w:rsid w:val="00A33B86"/>
    <w:rsid w:val="00A3418B"/>
    <w:rsid w:val="00A35BBF"/>
    <w:rsid w:val="00A41C58"/>
    <w:rsid w:val="00A42EB5"/>
    <w:rsid w:val="00A5507F"/>
    <w:rsid w:val="00A737C1"/>
    <w:rsid w:val="00A83798"/>
    <w:rsid w:val="00A8775D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30887"/>
    <w:rsid w:val="00B670E6"/>
    <w:rsid w:val="00B779D8"/>
    <w:rsid w:val="00B826C4"/>
    <w:rsid w:val="00B84F48"/>
    <w:rsid w:val="00B94420"/>
    <w:rsid w:val="00BA2285"/>
    <w:rsid w:val="00BA5FF6"/>
    <w:rsid w:val="00BB061C"/>
    <w:rsid w:val="00BC7731"/>
    <w:rsid w:val="00BD52BC"/>
    <w:rsid w:val="00BE402D"/>
    <w:rsid w:val="00C07D6C"/>
    <w:rsid w:val="00C122A4"/>
    <w:rsid w:val="00C124B1"/>
    <w:rsid w:val="00C21EC5"/>
    <w:rsid w:val="00C23AE8"/>
    <w:rsid w:val="00C45C49"/>
    <w:rsid w:val="00C71652"/>
    <w:rsid w:val="00C73BF1"/>
    <w:rsid w:val="00C75F98"/>
    <w:rsid w:val="00C81A6D"/>
    <w:rsid w:val="00C8608F"/>
    <w:rsid w:val="00C87E97"/>
    <w:rsid w:val="00CC09B7"/>
    <w:rsid w:val="00CC0F02"/>
    <w:rsid w:val="00CE4B60"/>
    <w:rsid w:val="00CF178C"/>
    <w:rsid w:val="00D00FF5"/>
    <w:rsid w:val="00D06A89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749E"/>
    <w:rsid w:val="00E274E9"/>
    <w:rsid w:val="00E31459"/>
    <w:rsid w:val="00E63869"/>
    <w:rsid w:val="00E70E77"/>
    <w:rsid w:val="00E854B9"/>
    <w:rsid w:val="00E85B8C"/>
    <w:rsid w:val="00E875D9"/>
    <w:rsid w:val="00EA3243"/>
    <w:rsid w:val="00EA6CBD"/>
    <w:rsid w:val="00EB5359"/>
    <w:rsid w:val="00EB70D7"/>
    <w:rsid w:val="00EC41EB"/>
    <w:rsid w:val="00ED3704"/>
    <w:rsid w:val="00F12019"/>
    <w:rsid w:val="00F137C5"/>
    <w:rsid w:val="00F20789"/>
    <w:rsid w:val="00F2235F"/>
    <w:rsid w:val="00F4459B"/>
    <w:rsid w:val="00F70E6B"/>
    <w:rsid w:val="00F83317"/>
    <w:rsid w:val="00F97C83"/>
    <w:rsid w:val="00FB436E"/>
    <w:rsid w:val="00FB4C4A"/>
    <w:rsid w:val="00FB541F"/>
    <w:rsid w:val="00FC23B8"/>
    <w:rsid w:val="00FC3F31"/>
    <w:rsid w:val="00FC3F8E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E96CF-BE2B-4CE5-8E7B-12A65BE9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E5A9F-A088-4D61-9B5D-9A75D9CA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3285</Words>
  <Characters>18725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NGC</cp:lastModifiedBy>
  <cp:revision>23</cp:revision>
  <cp:lastPrinted>2019-04-03T17:20:00Z</cp:lastPrinted>
  <dcterms:created xsi:type="dcterms:W3CDTF">2019-03-29T12:05:00Z</dcterms:created>
  <dcterms:modified xsi:type="dcterms:W3CDTF">2019-04-03T17:20:00Z</dcterms:modified>
</cp:coreProperties>
</file>